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D7FB" w14:textId="77777777" w:rsidR="00F9642E" w:rsidRPr="00B942A1" w:rsidRDefault="007009F1" w:rsidP="007009F1">
      <w:pPr>
        <w:pStyle w:val="2"/>
        <w:tabs>
          <w:tab w:val="left" w:pos="708"/>
        </w:tabs>
        <w:spacing w:before="0"/>
        <w:ind w:left="567"/>
        <w:rPr>
          <w:rFonts w:ascii="Times New Roman" w:hAnsi="Times New Roman"/>
          <w:bCs w:val="0"/>
          <w:i w:val="0"/>
          <w:sz w:val="32"/>
          <w:szCs w:val="32"/>
        </w:rPr>
      </w:pPr>
      <w:r>
        <w:rPr>
          <w:rFonts w:ascii="Times New Roman" w:hAnsi="Times New Roman"/>
          <w:bCs w:val="0"/>
          <w:i w:val="0"/>
          <w:sz w:val="32"/>
          <w:szCs w:val="32"/>
        </w:rPr>
        <w:t xml:space="preserve">                                  </w:t>
      </w:r>
      <w:r w:rsidR="00F9642E" w:rsidRPr="00B942A1">
        <w:rPr>
          <w:rFonts w:ascii="Times New Roman" w:hAnsi="Times New Roman"/>
          <w:bCs w:val="0"/>
          <w:i w:val="0"/>
          <w:sz w:val="32"/>
          <w:szCs w:val="32"/>
        </w:rPr>
        <w:t>АДМИНИСТРАЦИЯ</w:t>
      </w:r>
    </w:p>
    <w:p w14:paraId="10EF710F" w14:textId="77777777" w:rsidR="00F9642E" w:rsidRPr="00B942A1" w:rsidRDefault="00F9642E" w:rsidP="007009F1">
      <w:pPr>
        <w:pStyle w:val="2"/>
        <w:tabs>
          <w:tab w:val="left" w:pos="708"/>
        </w:tabs>
        <w:spacing w:before="0"/>
        <w:ind w:left="567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r w:rsidRPr="00B942A1">
        <w:rPr>
          <w:rFonts w:ascii="Times New Roman" w:hAnsi="Times New Roman"/>
          <w:bCs w:val="0"/>
          <w:i w:val="0"/>
          <w:sz w:val="32"/>
          <w:szCs w:val="32"/>
        </w:rPr>
        <w:t>КАЛИНОВСКОГО СЕЛЬСОВЕТА</w:t>
      </w:r>
    </w:p>
    <w:p w14:paraId="4CD0FAC1" w14:textId="77777777" w:rsidR="00F9642E" w:rsidRPr="00B942A1" w:rsidRDefault="007009F1" w:rsidP="007009F1">
      <w:pPr>
        <w:jc w:val="center"/>
        <w:rPr>
          <w:b/>
          <w:iCs/>
          <w:sz w:val="32"/>
          <w:szCs w:val="32"/>
        </w:rPr>
      </w:pPr>
      <w:r w:rsidRPr="00B942A1">
        <w:rPr>
          <w:b/>
          <w:iCs/>
          <w:sz w:val="32"/>
          <w:szCs w:val="32"/>
        </w:rPr>
        <w:t xml:space="preserve">        </w:t>
      </w:r>
      <w:r w:rsidR="00F9642E" w:rsidRPr="00B942A1">
        <w:rPr>
          <w:b/>
          <w:iCs/>
          <w:sz w:val="32"/>
          <w:szCs w:val="32"/>
        </w:rPr>
        <w:t>ХОМУТОВСКОГО РАЙОНА</w:t>
      </w:r>
    </w:p>
    <w:p w14:paraId="0830A1B2" w14:textId="77777777" w:rsidR="00F9642E" w:rsidRPr="00B942A1" w:rsidRDefault="007009F1" w:rsidP="007009F1">
      <w:pPr>
        <w:jc w:val="center"/>
        <w:rPr>
          <w:b/>
          <w:iCs/>
          <w:sz w:val="32"/>
          <w:szCs w:val="32"/>
        </w:rPr>
      </w:pPr>
      <w:r w:rsidRPr="00B942A1">
        <w:rPr>
          <w:b/>
          <w:iCs/>
          <w:sz w:val="32"/>
          <w:szCs w:val="32"/>
        </w:rPr>
        <w:t xml:space="preserve">       </w:t>
      </w:r>
      <w:r w:rsidR="00F9642E" w:rsidRPr="00B942A1">
        <w:rPr>
          <w:b/>
          <w:iCs/>
          <w:sz w:val="32"/>
          <w:szCs w:val="32"/>
        </w:rPr>
        <w:t>КУРСКОЙ ОБЛАСТИ</w:t>
      </w:r>
    </w:p>
    <w:p w14:paraId="4CB7EC80" w14:textId="77777777" w:rsidR="00F9642E" w:rsidRPr="00B942A1" w:rsidRDefault="00F9642E" w:rsidP="00F9642E">
      <w:pPr>
        <w:jc w:val="center"/>
        <w:rPr>
          <w:b/>
          <w:iCs/>
          <w:sz w:val="32"/>
          <w:szCs w:val="32"/>
        </w:rPr>
      </w:pPr>
    </w:p>
    <w:p w14:paraId="46F8C53D" w14:textId="77777777" w:rsidR="00F9642E" w:rsidRPr="00B942A1" w:rsidRDefault="00F9642E" w:rsidP="00F9642E">
      <w:pPr>
        <w:pStyle w:val="1"/>
        <w:tabs>
          <w:tab w:val="left" w:pos="708"/>
        </w:tabs>
        <w:ind w:left="720"/>
        <w:rPr>
          <w:b/>
          <w:iCs/>
          <w:sz w:val="32"/>
          <w:szCs w:val="32"/>
        </w:rPr>
      </w:pPr>
      <w:r w:rsidRPr="00B942A1">
        <w:rPr>
          <w:b/>
          <w:bCs/>
          <w:iCs/>
          <w:sz w:val="32"/>
          <w:szCs w:val="32"/>
        </w:rPr>
        <w:t>ПОСТАНОВЛЕНИЕ</w:t>
      </w:r>
    </w:p>
    <w:p w14:paraId="50B38DBA" w14:textId="77777777" w:rsidR="00F9642E" w:rsidRPr="00B942A1" w:rsidRDefault="00F9642E" w:rsidP="00F9642E">
      <w:pPr>
        <w:jc w:val="center"/>
        <w:rPr>
          <w:b/>
          <w:iCs/>
          <w:sz w:val="32"/>
          <w:szCs w:val="32"/>
        </w:rPr>
      </w:pPr>
    </w:p>
    <w:p w14:paraId="1350E6E0" w14:textId="0A940FA6" w:rsidR="00A07AE5" w:rsidRPr="00B942A1" w:rsidRDefault="00280124" w:rsidP="00A07AE5">
      <w:pPr>
        <w:jc w:val="center"/>
        <w:rPr>
          <w:b/>
          <w:bCs/>
          <w:iCs/>
          <w:sz w:val="32"/>
          <w:szCs w:val="32"/>
        </w:rPr>
      </w:pPr>
      <w:r w:rsidRPr="00B942A1">
        <w:rPr>
          <w:b/>
          <w:bCs/>
          <w:iCs/>
          <w:sz w:val="32"/>
          <w:szCs w:val="32"/>
        </w:rPr>
        <w:t>от 0</w:t>
      </w:r>
      <w:r w:rsidR="003152FB" w:rsidRPr="00B942A1">
        <w:rPr>
          <w:b/>
          <w:bCs/>
          <w:iCs/>
          <w:sz w:val="32"/>
          <w:szCs w:val="32"/>
        </w:rPr>
        <w:t>1</w:t>
      </w:r>
      <w:r w:rsidRPr="00B942A1">
        <w:rPr>
          <w:b/>
          <w:bCs/>
          <w:iCs/>
          <w:sz w:val="32"/>
          <w:szCs w:val="32"/>
        </w:rPr>
        <w:t xml:space="preserve"> </w:t>
      </w:r>
      <w:r w:rsidR="003152FB" w:rsidRPr="00B942A1">
        <w:rPr>
          <w:b/>
          <w:bCs/>
          <w:iCs/>
          <w:sz w:val="32"/>
          <w:szCs w:val="32"/>
        </w:rPr>
        <w:t>декабря</w:t>
      </w:r>
      <w:r w:rsidRPr="00B942A1">
        <w:rPr>
          <w:b/>
          <w:bCs/>
          <w:iCs/>
          <w:sz w:val="32"/>
          <w:szCs w:val="32"/>
        </w:rPr>
        <w:t xml:space="preserve"> 202</w:t>
      </w:r>
      <w:r w:rsidR="003152FB" w:rsidRPr="00B942A1">
        <w:rPr>
          <w:b/>
          <w:bCs/>
          <w:iCs/>
          <w:sz w:val="32"/>
          <w:szCs w:val="32"/>
        </w:rPr>
        <w:t>3</w:t>
      </w:r>
      <w:r w:rsidRPr="00B942A1">
        <w:rPr>
          <w:b/>
          <w:bCs/>
          <w:iCs/>
          <w:sz w:val="32"/>
          <w:szCs w:val="32"/>
        </w:rPr>
        <w:t xml:space="preserve">г. № </w:t>
      </w:r>
      <w:r w:rsidR="003152FB" w:rsidRPr="00B942A1">
        <w:rPr>
          <w:b/>
          <w:bCs/>
          <w:iCs/>
          <w:sz w:val="32"/>
          <w:szCs w:val="32"/>
        </w:rPr>
        <w:t>71</w:t>
      </w:r>
      <w:r w:rsidR="00CC0868" w:rsidRPr="00B942A1">
        <w:rPr>
          <w:b/>
          <w:bCs/>
          <w:iCs/>
          <w:sz w:val="32"/>
          <w:szCs w:val="32"/>
        </w:rPr>
        <w:t>-па</w:t>
      </w:r>
    </w:p>
    <w:p w14:paraId="21B5CBBC" w14:textId="77777777" w:rsidR="00CC0868" w:rsidRPr="00B942A1" w:rsidRDefault="00CC0868" w:rsidP="00A07AE5">
      <w:pPr>
        <w:jc w:val="center"/>
        <w:rPr>
          <w:b/>
          <w:bCs/>
          <w:iCs/>
          <w:sz w:val="32"/>
          <w:szCs w:val="32"/>
        </w:rPr>
      </w:pPr>
    </w:p>
    <w:p w14:paraId="5655B327" w14:textId="77777777" w:rsidR="00A07AE5" w:rsidRPr="00B942A1" w:rsidRDefault="00A07AE5" w:rsidP="00A07AE5">
      <w:pPr>
        <w:jc w:val="center"/>
        <w:rPr>
          <w:b/>
          <w:bCs/>
          <w:iCs/>
          <w:sz w:val="32"/>
          <w:szCs w:val="32"/>
        </w:rPr>
      </w:pPr>
      <w:r w:rsidRPr="00B942A1">
        <w:rPr>
          <w:b/>
          <w:bCs/>
          <w:iCs/>
          <w:sz w:val="32"/>
          <w:szCs w:val="32"/>
        </w:rPr>
        <w:t xml:space="preserve">«О внесении изменений в муниципальную программу </w:t>
      </w:r>
    </w:p>
    <w:p w14:paraId="30C6C06D" w14:textId="0B36A6B5" w:rsidR="003D4AE9" w:rsidRPr="00B942A1" w:rsidRDefault="003D4AE9" w:rsidP="007009F1">
      <w:pPr>
        <w:widowControl w:val="0"/>
        <w:suppressAutoHyphens w:val="0"/>
        <w:autoSpaceDE w:val="0"/>
        <w:spacing w:line="216" w:lineRule="auto"/>
        <w:jc w:val="center"/>
        <w:rPr>
          <w:b/>
          <w:bCs/>
          <w:iCs/>
          <w:sz w:val="32"/>
          <w:szCs w:val="32"/>
        </w:rPr>
      </w:pPr>
      <w:r w:rsidRPr="00B942A1">
        <w:rPr>
          <w:b/>
          <w:bCs/>
          <w:iCs/>
          <w:sz w:val="32"/>
          <w:szCs w:val="32"/>
        </w:rPr>
        <w:t>«Развитие физической культуры</w:t>
      </w:r>
      <w:r w:rsidR="007009F1" w:rsidRPr="00B942A1">
        <w:rPr>
          <w:b/>
          <w:bCs/>
          <w:iCs/>
          <w:sz w:val="32"/>
          <w:szCs w:val="32"/>
        </w:rPr>
        <w:t xml:space="preserve"> </w:t>
      </w:r>
      <w:r w:rsidRPr="00B942A1">
        <w:rPr>
          <w:b/>
          <w:bCs/>
          <w:iCs/>
          <w:sz w:val="32"/>
          <w:szCs w:val="32"/>
        </w:rPr>
        <w:t>и спорта в</w:t>
      </w:r>
      <w:r w:rsidR="007009F1" w:rsidRPr="00B942A1">
        <w:rPr>
          <w:b/>
          <w:bCs/>
          <w:iCs/>
          <w:sz w:val="32"/>
          <w:szCs w:val="32"/>
        </w:rPr>
        <w:t xml:space="preserve"> </w:t>
      </w:r>
      <w:r w:rsidR="00156C61" w:rsidRPr="00B942A1">
        <w:rPr>
          <w:b/>
          <w:bCs/>
          <w:iCs/>
          <w:sz w:val="32"/>
          <w:szCs w:val="32"/>
        </w:rPr>
        <w:t>Калиновском</w:t>
      </w:r>
      <w:r w:rsidRPr="00B942A1">
        <w:rPr>
          <w:b/>
          <w:bCs/>
          <w:iCs/>
          <w:sz w:val="32"/>
          <w:szCs w:val="32"/>
        </w:rPr>
        <w:t xml:space="preserve"> сельсовете </w:t>
      </w:r>
      <w:r w:rsidR="00156C61" w:rsidRPr="00B942A1">
        <w:rPr>
          <w:b/>
          <w:bCs/>
          <w:iCs/>
          <w:sz w:val="32"/>
          <w:szCs w:val="32"/>
        </w:rPr>
        <w:t>Хомутовского</w:t>
      </w:r>
      <w:r w:rsidR="007009F1" w:rsidRPr="00B942A1">
        <w:rPr>
          <w:b/>
          <w:bCs/>
          <w:iCs/>
          <w:sz w:val="32"/>
          <w:szCs w:val="32"/>
        </w:rPr>
        <w:t xml:space="preserve"> </w:t>
      </w:r>
      <w:r w:rsidRPr="00B942A1">
        <w:rPr>
          <w:b/>
          <w:bCs/>
          <w:iCs/>
          <w:sz w:val="32"/>
          <w:szCs w:val="32"/>
        </w:rPr>
        <w:t>района</w:t>
      </w:r>
      <w:r w:rsidR="007009F1" w:rsidRPr="00B942A1">
        <w:rPr>
          <w:b/>
          <w:bCs/>
          <w:iCs/>
          <w:sz w:val="32"/>
          <w:szCs w:val="32"/>
        </w:rPr>
        <w:t xml:space="preserve"> </w:t>
      </w:r>
      <w:r w:rsidRPr="00B942A1">
        <w:rPr>
          <w:b/>
          <w:bCs/>
          <w:iCs/>
          <w:sz w:val="32"/>
          <w:szCs w:val="32"/>
        </w:rPr>
        <w:t>Курской области</w:t>
      </w:r>
      <w:r w:rsidR="00160D3F" w:rsidRPr="00B942A1">
        <w:rPr>
          <w:b/>
          <w:bCs/>
          <w:iCs/>
          <w:sz w:val="32"/>
          <w:szCs w:val="32"/>
        </w:rPr>
        <w:t>»</w:t>
      </w:r>
    </w:p>
    <w:p w14:paraId="53D0E698" w14:textId="77777777" w:rsidR="007009F1" w:rsidRPr="00B942A1" w:rsidRDefault="007009F1" w:rsidP="00A07AE5">
      <w:pPr>
        <w:tabs>
          <w:tab w:val="left" w:pos="567"/>
        </w:tabs>
        <w:spacing w:line="276" w:lineRule="auto"/>
        <w:jc w:val="both"/>
        <w:rPr>
          <w:iCs/>
        </w:rPr>
      </w:pPr>
    </w:p>
    <w:p w14:paraId="102B3C9F" w14:textId="25320F15" w:rsidR="00A07AE5" w:rsidRPr="00B942A1" w:rsidRDefault="00A07AE5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</w:r>
      <w:r w:rsidR="003D4AE9" w:rsidRPr="00B942A1">
        <w:rPr>
          <w:iCs/>
        </w:rPr>
        <w:t>В соответствии с Бюджетным кодексом Российской Федерации, Федеральным законом от 06.10.2003 № 131-ФЗ «Об общих принципах организации мест</w:t>
      </w:r>
      <w:r w:rsidRPr="00B942A1">
        <w:rPr>
          <w:iCs/>
        </w:rPr>
        <w:t xml:space="preserve">ного </w:t>
      </w:r>
      <w:r w:rsidR="003D4AE9" w:rsidRPr="00B942A1">
        <w:rPr>
          <w:iCs/>
        </w:rPr>
        <w:t xml:space="preserve">самоуправления в Российской Федерации, постановлением </w:t>
      </w:r>
      <w:r w:rsidR="00156C61" w:rsidRPr="00B942A1">
        <w:rPr>
          <w:iCs/>
        </w:rPr>
        <w:t>А</w:t>
      </w:r>
      <w:r w:rsidR="003D4AE9" w:rsidRPr="00B942A1">
        <w:rPr>
          <w:iCs/>
        </w:rPr>
        <w:t xml:space="preserve">дминистрации </w:t>
      </w:r>
      <w:r w:rsidR="00156C61" w:rsidRPr="00B942A1">
        <w:rPr>
          <w:iCs/>
        </w:rPr>
        <w:t>Калиновского</w:t>
      </w:r>
      <w:r w:rsidR="003D4AE9" w:rsidRPr="00B942A1">
        <w:rPr>
          <w:iCs/>
        </w:rPr>
        <w:t xml:space="preserve"> сельсовета </w:t>
      </w:r>
      <w:r w:rsidR="00156C61" w:rsidRPr="00B942A1">
        <w:rPr>
          <w:iCs/>
        </w:rPr>
        <w:t>Хомутовского</w:t>
      </w:r>
      <w:r w:rsidR="003D4AE9" w:rsidRPr="00B942A1">
        <w:rPr>
          <w:iCs/>
        </w:rPr>
        <w:t xml:space="preserve"> района </w:t>
      </w:r>
      <w:r w:rsidR="003D4AE9" w:rsidRPr="00B942A1">
        <w:rPr>
          <w:iCs/>
          <w:color w:val="000000"/>
          <w:spacing w:val="-4"/>
          <w:w w:val="108"/>
        </w:rPr>
        <w:t xml:space="preserve">от </w:t>
      </w:r>
      <w:r w:rsidR="003D4AE9" w:rsidRPr="00B942A1">
        <w:rPr>
          <w:bCs/>
          <w:iCs/>
        </w:rPr>
        <w:t>1</w:t>
      </w:r>
      <w:r w:rsidR="00156C61" w:rsidRPr="00B942A1">
        <w:rPr>
          <w:bCs/>
          <w:iCs/>
        </w:rPr>
        <w:t>9</w:t>
      </w:r>
      <w:r w:rsidR="003D4AE9" w:rsidRPr="00B942A1">
        <w:rPr>
          <w:bCs/>
          <w:iCs/>
        </w:rPr>
        <w:t>.1</w:t>
      </w:r>
      <w:r w:rsidRPr="00B942A1">
        <w:rPr>
          <w:bCs/>
          <w:iCs/>
        </w:rPr>
        <w:t>2.2013 года</w:t>
      </w:r>
      <w:r w:rsidR="00156C61" w:rsidRPr="00B942A1">
        <w:rPr>
          <w:bCs/>
          <w:iCs/>
        </w:rPr>
        <w:t xml:space="preserve"> № 6</w:t>
      </w:r>
      <w:r w:rsidR="003D4AE9" w:rsidRPr="00B942A1">
        <w:rPr>
          <w:bCs/>
          <w:iCs/>
        </w:rPr>
        <w:t>3-</w:t>
      </w:r>
      <w:r w:rsidR="003D4AE9" w:rsidRPr="00B942A1">
        <w:rPr>
          <w:b/>
          <w:bCs/>
          <w:iCs/>
        </w:rPr>
        <w:t xml:space="preserve"> </w:t>
      </w:r>
      <w:r w:rsidR="003D4AE9" w:rsidRPr="00B942A1">
        <w:rPr>
          <w:iCs/>
          <w:color w:val="000000"/>
          <w:spacing w:val="-4"/>
          <w:w w:val="108"/>
        </w:rPr>
        <w:t>«О Порядк</w:t>
      </w:r>
      <w:r w:rsidR="00156C61" w:rsidRPr="00B942A1">
        <w:rPr>
          <w:iCs/>
          <w:color w:val="000000"/>
          <w:spacing w:val="-4"/>
          <w:w w:val="108"/>
        </w:rPr>
        <w:t>е</w:t>
      </w:r>
      <w:r w:rsidR="003D4AE9" w:rsidRPr="00B942A1">
        <w:rPr>
          <w:iCs/>
          <w:color w:val="000000"/>
          <w:spacing w:val="-4"/>
          <w:w w:val="108"/>
        </w:rPr>
        <w:t xml:space="preserve"> </w:t>
      </w:r>
      <w:r w:rsidR="00156C61" w:rsidRPr="00B942A1">
        <w:rPr>
          <w:iCs/>
          <w:color w:val="000000"/>
          <w:spacing w:val="-4"/>
          <w:w w:val="108"/>
        </w:rPr>
        <w:t xml:space="preserve">принятия решений о разработке и реализации долгосрочных целевых программ муниципального образования «Калиновский сельсовет» Хомутовского </w:t>
      </w:r>
      <w:r w:rsidR="003D4AE9" w:rsidRPr="00B942A1">
        <w:rPr>
          <w:iCs/>
          <w:color w:val="000000"/>
          <w:spacing w:val="-4"/>
          <w:w w:val="108"/>
        </w:rPr>
        <w:t>района Курской области,</w:t>
      </w:r>
      <w:r w:rsidR="003D4AE9" w:rsidRPr="00B942A1">
        <w:rPr>
          <w:iCs/>
        </w:rPr>
        <w:t xml:space="preserve"> руководствуясь Уставом муниципального образования «</w:t>
      </w:r>
      <w:r w:rsidR="00156C61" w:rsidRPr="00B942A1">
        <w:rPr>
          <w:iCs/>
        </w:rPr>
        <w:t>Калиновский</w:t>
      </w:r>
      <w:r w:rsidR="003D4AE9" w:rsidRPr="00B942A1">
        <w:rPr>
          <w:iCs/>
        </w:rPr>
        <w:t xml:space="preserve"> сельсовет» </w:t>
      </w:r>
      <w:r w:rsidR="00156C61" w:rsidRPr="00B942A1">
        <w:rPr>
          <w:iCs/>
        </w:rPr>
        <w:t>Хомутовского</w:t>
      </w:r>
      <w:r w:rsidR="003D4AE9" w:rsidRPr="00B942A1">
        <w:rPr>
          <w:iCs/>
        </w:rPr>
        <w:t xml:space="preserve"> района Курской области,</w:t>
      </w:r>
      <w:r w:rsidR="00F9642E" w:rsidRPr="00B942A1">
        <w:rPr>
          <w:iCs/>
        </w:rPr>
        <w:t xml:space="preserve"> </w:t>
      </w:r>
      <w:r w:rsidR="00156C61" w:rsidRPr="00B942A1">
        <w:rPr>
          <w:iCs/>
        </w:rPr>
        <w:t>А</w:t>
      </w:r>
      <w:r w:rsidR="003D4AE9" w:rsidRPr="00B942A1">
        <w:rPr>
          <w:iCs/>
        </w:rPr>
        <w:t xml:space="preserve">дминистрация </w:t>
      </w:r>
      <w:r w:rsidR="00156C61" w:rsidRPr="00B942A1">
        <w:rPr>
          <w:iCs/>
        </w:rPr>
        <w:t>Калиновского</w:t>
      </w:r>
      <w:r w:rsidR="003D4AE9" w:rsidRPr="00B942A1">
        <w:rPr>
          <w:iCs/>
        </w:rPr>
        <w:t xml:space="preserve"> сельсовета </w:t>
      </w:r>
      <w:r w:rsidR="00156C61" w:rsidRPr="00B942A1">
        <w:rPr>
          <w:iCs/>
        </w:rPr>
        <w:t>Хомутовского</w:t>
      </w:r>
      <w:r w:rsidR="003D4AE9" w:rsidRPr="00B942A1">
        <w:rPr>
          <w:iCs/>
        </w:rPr>
        <w:t xml:space="preserve"> района ПОСТАНОВЛЯЕТ:</w:t>
      </w:r>
    </w:p>
    <w:p w14:paraId="65C16CB6" w14:textId="2BC069D6" w:rsidR="00A07AE5" w:rsidRPr="00B942A1" w:rsidRDefault="00A07AE5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  <w:t xml:space="preserve">1. Внести </w:t>
      </w:r>
      <w:r w:rsidR="00B942A1" w:rsidRPr="00B942A1">
        <w:rPr>
          <w:iCs/>
        </w:rPr>
        <w:t>в муниципальную программу «Развитие физической культуры и спорта в Калиновском сельсовете Хомутовского района Курской области»,</w:t>
      </w:r>
      <w:r w:rsidRPr="00B942A1">
        <w:rPr>
          <w:iCs/>
        </w:rPr>
        <w:t xml:space="preserve"> утвержденную постановлением Администрации Калиновского сельсовета Хомутовского района Курской области от 14.12.2018 №79 следующие изменения:</w:t>
      </w:r>
    </w:p>
    <w:p w14:paraId="487470DC" w14:textId="77777777" w:rsidR="00953C2D" w:rsidRPr="00B942A1" w:rsidRDefault="00A07AE5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  <w:t>1.1 Паспорт муниципальной программы «Развитие физической культуры и спорта в Калиновском сельсовете Хомутовского района Курской области» Хомутовского района Курской области», читать в новой редакции согласно приложению № 1 к настоящему Постановлению.</w:t>
      </w:r>
    </w:p>
    <w:p w14:paraId="1AACADBE" w14:textId="4C6BF847" w:rsidR="003152FB" w:rsidRPr="00B942A1" w:rsidRDefault="00953C2D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  <w:t>1.2</w:t>
      </w:r>
      <w:r w:rsidR="00357F13" w:rsidRPr="00B942A1">
        <w:rPr>
          <w:iCs/>
        </w:rPr>
        <w:t xml:space="preserve">. </w:t>
      </w:r>
      <w:r w:rsidR="003152FB" w:rsidRPr="00B942A1">
        <w:rPr>
          <w:iCs/>
        </w:rPr>
        <w:t>абзац 8 раздела 2 «Приоритеты региональной муниципальной политики в сфере реализации муниципальной программы, цели, задачи, сроки и этапы реализации муниципальной программы» изложить в новой редакции:</w:t>
      </w:r>
    </w:p>
    <w:p w14:paraId="339EBC58" w14:textId="081ED306" w:rsidR="003152FB" w:rsidRPr="00B942A1" w:rsidRDefault="003152FB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  <w:t>«Сроки реализации муниципальной программы: 2019-2026 годы.</w:t>
      </w:r>
    </w:p>
    <w:p w14:paraId="43C3E5A2" w14:textId="458BF490" w:rsidR="003152FB" w:rsidRPr="00B942A1" w:rsidRDefault="003152FB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  <w:t>1.3. Приложение № 1 программе читать в новой редакции. (Приложение №2 к настоящему постановлению).</w:t>
      </w:r>
    </w:p>
    <w:p w14:paraId="361A9398" w14:textId="64444AA0" w:rsidR="00357F13" w:rsidRPr="00B942A1" w:rsidRDefault="003152FB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  <w:t xml:space="preserve">1.4. </w:t>
      </w:r>
      <w:r w:rsidR="00357F13" w:rsidRPr="00B942A1">
        <w:rPr>
          <w:iCs/>
        </w:rPr>
        <w:t xml:space="preserve">Приложение № </w:t>
      </w:r>
      <w:r w:rsidR="00CC0868" w:rsidRPr="00B942A1">
        <w:rPr>
          <w:iCs/>
        </w:rPr>
        <w:t>2</w:t>
      </w:r>
      <w:r w:rsidR="00357F13" w:rsidRPr="00B942A1">
        <w:rPr>
          <w:iCs/>
        </w:rPr>
        <w:t xml:space="preserve"> про</w:t>
      </w:r>
      <w:r w:rsidR="00DD45DF" w:rsidRPr="00B942A1">
        <w:rPr>
          <w:iCs/>
        </w:rPr>
        <w:t>грамм</w:t>
      </w:r>
      <w:r w:rsidRPr="00B942A1">
        <w:rPr>
          <w:iCs/>
        </w:rPr>
        <w:t xml:space="preserve">е </w:t>
      </w:r>
      <w:r w:rsidR="00DD45DF" w:rsidRPr="00B942A1">
        <w:rPr>
          <w:iCs/>
        </w:rPr>
        <w:t>читать в новой редакции. (Приложение №</w:t>
      </w:r>
      <w:r w:rsidRPr="00B942A1">
        <w:rPr>
          <w:iCs/>
        </w:rPr>
        <w:t>3</w:t>
      </w:r>
      <w:r w:rsidR="00357F13" w:rsidRPr="00B942A1">
        <w:rPr>
          <w:iCs/>
        </w:rPr>
        <w:t xml:space="preserve"> </w:t>
      </w:r>
      <w:r w:rsidR="00DD45DF" w:rsidRPr="00B942A1">
        <w:rPr>
          <w:iCs/>
        </w:rPr>
        <w:t>к настоящему постановлению</w:t>
      </w:r>
      <w:r w:rsidR="00357F13" w:rsidRPr="00B942A1">
        <w:rPr>
          <w:iCs/>
        </w:rPr>
        <w:t>)</w:t>
      </w:r>
      <w:r w:rsidR="00DD45DF" w:rsidRPr="00B942A1">
        <w:rPr>
          <w:iCs/>
        </w:rPr>
        <w:t>.</w:t>
      </w:r>
    </w:p>
    <w:p w14:paraId="349D08BC" w14:textId="03AA017F" w:rsidR="007009F1" w:rsidRPr="00B942A1" w:rsidRDefault="00DD45DF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</w:r>
      <w:bookmarkStart w:id="0" w:name="_Hlk152676260"/>
      <w:r w:rsidR="003152FB" w:rsidRPr="00B942A1">
        <w:rPr>
          <w:iCs/>
        </w:rPr>
        <w:t xml:space="preserve">1.5 </w:t>
      </w:r>
      <w:r w:rsidRPr="00B942A1">
        <w:rPr>
          <w:iCs/>
        </w:rPr>
        <w:t xml:space="preserve">Приложение № 3 программы читать </w:t>
      </w:r>
      <w:r w:rsidR="00CC0868" w:rsidRPr="00B942A1">
        <w:rPr>
          <w:iCs/>
        </w:rPr>
        <w:t>в новой редакции. (Приложение №</w:t>
      </w:r>
      <w:r w:rsidR="00DC47D4" w:rsidRPr="00B942A1">
        <w:rPr>
          <w:iCs/>
        </w:rPr>
        <w:t>4</w:t>
      </w:r>
      <w:r w:rsidRPr="00B942A1">
        <w:rPr>
          <w:iCs/>
        </w:rPr>
        <w:t xml:space="preserve"> к настоящему постановлению).</w:t>
      </w:r>
    </w:p>
    <w:bookmarkEnd w:id="0"/>
    <w:p w14:paraId="0764D7F6" w14:textId="5EE90F9C" w:rsidR="00156C61" w:rsidRPr="00B942A1" w:rsidRDefault="00DD45DF" w:rsidP="007009F1">
      <w:pPr>
        <w:tabs>
          <w:tab w:val="left" w:pos="567"/>
        </w:tabs>
        <w:jc w:val="both"/>
        <w:rPr>
          <w:iCs/>
        </w:rPr>
      </w:pPr>
      <w:r w:rsidRPr="00B942A1">
        <w:rPr>
          <w:iCs/>
        </w:rPr>
        <w:tab/>
        <w:t xml:space="preserve"> 2</w:t>
      </w:r>
      <w:r w:rsidR="003D4AE9" w:rsidRPr="00B942A1">
        <w:rPr>
          <w:iCs/>
        </w:rPr>
        <w:t xml:space="preserve">. </w:t>
      </w:r>
      <w:r w:rsidR="00156C61" w:rsidRPr="00B942A1">
        <w:rPr>
          <w:iCs/>
        </w:rPr>
        <w:t xml:space="preserve">Настоящее постановление подлежит размещению на официально сайте Администрации Калиновского </w:t>
      </w:r>
      <w:r w:rsidR="00B942A1" w:rsidRPr="00B942A1">
        <w:rPr>
          <w:iCs/>
        </w:rPr>
        <w:t>сельсовета в</w:t>
      </w:r>
      <w:r w:rsidR="00156C61" w:rsidRPr="00B942A1">
        <w:rPr>
          <w:iCs/>
        </w:rPr>
        <w:t xml:space="preserve"> сети «Интернет», вступает в силу со дня его официального обнародования.</w:t>
      </w:r>
    </w:p>
    <w:p w14:paraId="42BDACAB" w14:textId="77777777" w:rsidR="003D4AE9" w:rsidRPr="00B942A1" w:rsidRDefault="00DD45DF" w:rsidP="007009F1">
      <w:pPr>
        <w:widowControl w:val="0"/>
        <w:suppressAutoHyphens w:val="0"/>
        <w:autoSpaceDE w:val="0"/>
        <w:ind w:firstLine="709"/>
        <w:jc w:val="both"/>
        <w:rPr>
          <w:iCs/>
        </w:rPr>
      </w:pPr>
      <w:r w:rsidRPr="00B942A1">
        <w:rPr>
          <w:iCs/>
        </w:rPr>
        <w:t>3</w:t>
      </w:r>
      <w:r w:rsidR="003D4AE9" w:rsidRPr="00B942A1">
        <w:rPr>
          <w:iCs/>
        </w:rPr>
        <w:t>. Контроль за исполнением настоящего постановления оставляю за собой.</w:t>
      </w:r>
    </w:p>
    <w:p w14:paraId="0195EDB9" w14:textId="77777777" w:rsidR="003D4AE9" w:rsidRPr="00B942A1" w:rsidRDefault="003D4AE9" w:rsidP="007009F1">
      <w:pPr>
        <w:widowControl w:val="0"/>
        <w:suppressAutoHyphens w:val="0"/>
        <w:autoSpaceDE w:val="0"/>
        <w:rPr>
          <w:iCs/>
        </w:rPr>
      </w:pPr>
    </w:p>
    <w:p w14:paraId="5D3ACEB7" w14:textId="77777777" w:rsidR="003D4AE9" w:rsidRPr="00B942A1" w:rsidRDefault="00156C61" w:rsidP="00A07AE5">
      <w:pPr>
        <w:widowControl w:val="0"/>
        <w:suppressAutoHyphens w:val="0"/>
        <w:autoSpaceDE w:val="0"/>
        <w:spacing w:line="276" w:lineRule="auto"/>
        <w:rPr>
          <w:iCs/>
        </w:rPr>
      </w:pPr>
      <w:r w:rsidRPr="00B942A1">
        <w:rPr>
          <w:iCs/>
        </w:rPr>
        <w:t>Глава Калиновского сельсовета</w:t>
      </w:r>
    </w:p>
    <w:p w14:paraId="341917E6" w14:textId="77777777" w:rsidR="00156C61" w:rsidRPr="00B942A1" w:rsidRDefault="00A07AE5" w:rsidP="00A07AE5">
      <w:pPr>
        <w:widowControl w:val="0"/>
        <w:suppressAutoHyphens w:val="0"/>
        <w:autoSpaceDE w:val="0"/>
        <w:spacing w:line="276" w:lineRule="auto"/>
        <w:rPr>
          <w:iCs/>
        </w:rPr>
      </w:pPr>
      <w:r w:rsidRPr="00B942A1">
        <w:rPr>
          <w:iCs/>
        </w:rPr>
        <w:t>Хомутовского района</w:t>
      </w:r>
      <w:r w:rsidRPr="00B942A1">
        <w:rPr>
          <w:iCs/>
        </w:rPr>
        <w:tab/>
      </w:r>
      <w:r w:rsidRPr="00B942A1">
        <w:rPr>
          <w:iCs/>
        </w:rPr>
        <w:tab/>
      </w:r>
      <w:r w:rsidRPr="00B942A1">
        <w:rPr>
          <w:iCs/>
        </w:rPr>
        <w:tab/>
      </w:r>
      <w:r w:rsidRPr="00B942A1">
        <w:rPr>
          <w:iCs/>
        </w:rPr>
        <w:tab/>
      </w:r>
      <w:r w:rsidRPr="00B942A1">
        <w:rPr>
          <w:iCs/>
        </w:rPr>
        <w:tab/>
      </w:r>
      <w:r w:rsidR="00DD45DF" w:rsidRPr="00B942A1">
        <w:rPr>
          <w:iCs/>
        </w:rPr>
        <w:tab/>
      </w:r>
      <w:r w:rsidR="00DD45DF" w:rsidRPr="00B942A1">
        <w:rPr>
          <w:iCs/>
        </w:rPr>
        <w:tab/>
        <w:t>Ю.А. Сысоев</w:t>
      </w:r>
      <w:r w:rsidRPr="00B942A1">
        <w:rPr>
          <w:iCs/>
        </w:rPr>
        <w:tab/>
      </w:r>
    </w:p>
    <w:p w14:paraId="1DFDEBE0" w14:textId="77777777" w:rsidR="00B942A1" w:rsidRDefault="00B942A1" w:rsidP="00225B82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bookmarkStart w:id="1" w:name="_Hlk152678274"/>
    </w:p>
    <w:p w14:paraId="1F67C8E0" w14:textId="2E08ADBD" w:rsidR="00953C2D" w:rsidRPr="00B942A1" w:rsidRDefault="00AF4C17" w:rsidP="00B942A1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lastRenderedPageBreak/>
        <w:t>П</w:t>
      </w:r>
      <w:r w:rsidR="00953C2D" w:rsidRPr="00B942A1">
        <w:rPr>
          <w:b/>
          <w:iCs/>
        </w:rPr>
        <w:t>риложение № 1</w:t>
      </w:r>
    </w:p>
    <w:p w14:paraId="6B91F970" w14:textId="77777777" w:rsidR="00953C2D" w:rsidRPr="00B942A1" w:rsidRDefault="00953C2D" w:rsidP="00B942A1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 xml:space="preserve">к </w:t>
      </w:r>
      <w:r w:rsidR="00160D3F" w:rsidRPr="00B942A1">
        <w:rPr>
          <w:b/>
          <w:iCs/>
        </w:rPr>
        <w:t>п</w:t>
      </w:r>
      <w:r w:rsidR="00156C61" w:rsidRPr="00B942A1">
        <w:rPr>
          <w:b/>
          <w:iCs/>
        </w:rPr>
        <w:t>ос</w:t>
      </w:r>
      <w:r w:rsidRPr="00B942A1">
        <w:rPr>
          <w:b/>
          <w:iCs/>
        </w:rPr>
        <w:t xml:space="preserve">тановлению </w:t>
      </w:r>
      <w:r w:rsidR="003D4AE9" w:rsidRPr="00B942A1">
        <w:rPr>
          <w:b/>
          <w:iCs/>
        </w:rPr>
        <w:t>администрации</w:t>
      </w:r>
      <w:r w:rsidRPr="00B942A1">
        <w:rPr>
          <w:b/>
          <w:iCs/>
        </w:rPr>
        <w:t xml:space="preserve"> </w:t>
      </w:r>
    </w:p>
    <w:p w14:paraId="5E1FF3D1" w14:textId="34C4E7C5" w:rsidR="003D4AE9" w:rsidRPr="00B942A1" w:rsidRDefault="00156C61" w:rsidP="00B942A1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>Калиновского</w:t>
      </w:r>
      <w:r w:rsidR="003D4AE9" w:rsidRPr="00B942A1">
        <w:rPr>
          <w:b/>
          <w:iCs/>
        </w:rPr>
        <w:t xml:space="preserve"> сельсовета</w:t>
      </w:r>
      <w:r w:rsidR="00B942A1">
        <w:rPr>
          <w:b/>
          <w:iCs/>
        </w:rPr>
        <w:t xml:space="preserve"> </w:t>
      </w:r>
      <w:r w:rsidRPr="00B942A1">
        <w:rPr>
          <w:b/>
          <w:iCs/>
        </w:rPr>
        <w:t>Хомутовского</w:t>
      </w:r>
      <w:r w:rsidR="00953C2D" w:rsidRPr="00B942A1">
        <w:rPr>
          <w:b/>
          <w:iCs/>
        </w:rPr>
        <w:t xml:space="preserve"> </w:t>
      </w:r>
      <w:r w:rsidR="003D4AE9" w:rsidRPr="00B942A1">
        <w:rPr>
          <w:b/>
          <w:iCs/>
        </w:rPr>
        <w:t>района</w:t>
      </w:r>
    </w:p>
    <w:p w14:paraId="0AD98DAB" w14:textId="1B5CC0B9" w:rsidR="003D4AE9" w:rsidRPr="00B942A1" w:rsidRDefault="00160D3F" w:rsidP="00B942A1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 xml:space="preserve">от </w:t>
      </w:r>
      <w:r w:rsidR="00953C2D" w:rsidRPr="00B942A1">
        <w:rPr>
          <w:b/>
          <w:iCs/>
        </w:rPr>
        <w:t>0</w:t>
      </w:r>
      <w:r w:rsidR="00CC0868" w:rsidRPr="00B942A1">
        <w:rPr>
          <w:b/>
          <w:iCs/>
        </w:rPr>
        <w:t>2</w:t>
      </w:r>
      <w:r w:rsidR="00953C2D" w:rsidRPr="00B942A1">
        <w:rPr>
          <w:b/>
          <w:iCs/>
        </w:rPr>
        <w:t>.11.202</w:t>
      </w:r>
      <w:r w:rsidR="00CC0868" w:rsidRPr="00B942A1">
        <w:rPr>
          <w:b/>
          <w:iCs/>
        </w:rPr>
        <w:t>2</w:t>
      </w:r>
      <w:r w:rsidRPr="00B942A1">
        <w:rPr>
          <w:b/>
          <w:iCs/>
        </w:rPr>
        <w:t xml:space="preserve"> г №</w:t>
      </w:r>
      <w:r w:rsidR="00CC0868" w:rsidRPr="00B942A1">
        <w:rPr>
          <w:b/>
          <w:iCs/>
        </w:rPr>
        <w:t>4</w:t>
      </w:r>
      <w:r w:rsidR="00280124" w:rsidRPr="00B942A1">
        <w:rPr>
          <w:b/>
          <w:iCs/>
        </w:rPr>
        <w:t>6</w:t>
      </w:r>
      <w:r w:rsidR="00CC0868" w:rsidRPr="00B942A1">
        <w:rPr>
          <w:b/>
          <w:iCs/>
        </w:rPr>
        <w:t>-па</w:t>
      </w:r>
      <w:r w:rsidR="00B942A1">
        <w:rPr>
          <w:b/>
          <w:iCs/>
        </w:rPr>
        <w:t xml:space="preserve"> (</w:t>
      </w:r>
      <w:bookmarkStart w:id="2" w:name="_Hlk153189397"/>
      <w:r w:rsidR="00225B82" w:rsidRPr="00B942A1">
        <w:rPr>
          <w:b/>
          <w:iCs/>
        </w:rPr>
        <w:t>в редакции</w:t>
      </w:r>
      <w:r w:rsidR="00B942A1">
        <w:rPr>
          <w:b/>
          <w:iCs/>
        </w:rPr>
        <w:t xml:space="preserve"> </w:t>
      </w:r>
      <w:r w:rsidR="00225B82" w:rsidRPr="00B942A1">
        <w:rPr>
          <w:b/>
          <w:iCs/>
        </w:rPr>
        <w:t xml:space="preserve">постановления </w:t>
      </w:r>
      <w:r w:rsidR="00B942A1">
        <w:rPr>
          <w:b/>
          <w:iCs/>
        </w:rPr>
        <w:t>от</w:t>
      </w:r>
      <w:r w:rsidR="00225B82" w:rsidRPr="00B942A1">
        <w:rPr>
          <w:b/>
          <w:iCs/>
        </w:rPr>
        <w:t xml:space="preserve"> 01.12.2023№ 71-па)</w:t>
      </w:r>
      <w:bookmarkEnd w:id="2"/>
    </w:p>
    <w:bookmarkEnd w:id="1"/>
    <w:p w14:paraId="571C8C72" w14:textId="77777777" w:rsidR="00160D3F" w:rsidRPr="00B942A1" w:rsidRDefault="00160D3F" w:rsidP="00B942A1">
      <w:pPr>
        <w:jc w:val="right"/>
        <w:rPr>
          <w:b/>
          <w:iCs/>
        </w:rPr>
      </w:pPr>
    </w:p>
    <w:p w14:paraId="7D44DB82" w14:textId="77777777" w:rsidR="003D4AE9" w:rsidRPr="00B942A1" w:rsidRDefault="003D4AE9">
      <w:pPr>
        <w:jc w:val="center"/>
        <w:rPr>
          <w:b/>
          <w:iCs/>
        </w:rPr>
      </w:pPr>
      <w:r w:rsidRPr="00B942A1">
        <w:rPr>
          <w:b/>
          <w:iCs/>
        </w:rPr>
        <w:t xml:space="preserve">ПАСПОРТ </w:t>
      </w:r>
    </w:p>
    <w:p w14:paraId="55A61238" w14:textId="77777777" w:rsidR="003D4AE9" w:rsidRPr="00B942A1" w:rsidRDefault="003D4AE9">
      <w:pPr>
        <w:jc w:val="center"/>
        <w:rPr>
          <w:b/>
          <w:iCs/>
        </w:rPr>
      </w:pPr>
      <w:r w:rsidRPr="00B942A1">
        <w:rPr>
          <w:b/>
          <w:iCs/>
        </w:rPr>
        <w:t xml:space="preserve">Муниципальной программы </w:t>
      </w:r>
    </w:p>
    <w:p w14:paraId="5F15E242" w14:textId="77777777" w:rsidR="003D4AE9" w:rsidRPr="00B942A1" w:rsidRDefault="003D4AE9" w:rsidP="00953C2D">
      <w:pPr>
        <w:jc w:val="center"/>
        <w:rPr>
          <w:b/>
          <w:iCs/>
        </w:rPr>
      </w:pPr>
      <w:r w:rsidRPr="00B942A1">
        <w:rPr>
          <w:b/>
          <w:iCs/>
        </w:rPr>
        <w:t xml:space="preserve"> «Развитие физической культуры и спорта в </w:t>
      </w:r>
      <w:r w:rsidR="008E09CD" w:rsidRPr="00B942A1">
        <w:rPr>
          <w:b/>
          <w:iCs/>
        </w:rPr>
        <w:t>Калиновском</w:t>
      </w:r>
      <w:r w:rsidRPr="00B942A1">
        <w:rPr>
          <w:b/>
          <w:iCs/>
        </w:rPr>
        <w:t xml:space="preserve"> сельсовете </w:t>
      </w:r>
      <w:r w:rsidR="008E09CD" w:rsidRPr="00B942A1">
        <w:rPr>
          <w:b/>
          <w:iCs/>
        </w:rPr>
        <w:t>Хомутовского</w:t>
      </w:r>
      <w:r w:rsidRPr="00B942A1">
        <w:rPr>
          <w:b/>
          <w:iCs/>
        </w:rPr>
        <w:t xml:space="preserve"> района Курской области»</w:t>
      </w:r>
    </w:p>
    <w:p w14:paraId="6595D7BD" w14:textId="77777777" w:rsidR="00953C2D" w:rsidRPr="00B942A1" w:rsidRDefault="00953C2D" w:rsidP="00953C2D">
      <w:pPr>
        <w:jc w:val="center"/>
        <w:rPr>
          <w:iCs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8"/>
        <w:gridCol w:w="6922"/>
      </w:tblGrid>
      <w:tr w:rsidR="003D4AE9" w:rsidRPr="00B942A1" w14:paraId="0CAC6A7C" w14:textId="77777777">
        <w:trPr>
          <w:trHeight w:val="75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5EBA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Наименование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E314" w14:textId="77777777" w:rsidR="003D4AE9" w:rsidRPr="00B942A1" w:rsidRDefault="003D4AE9" w:rsidP="008E09CD">
            <w:pPr>
              <w:jc w:val="both"/>
              <w:rPr>
                <w:iCs/>
              </w:rPr>
            </w:pPr>
            <w:r w:rsidRPr="00B942A1">
              <w:rPr>
                <w:iCs/>
              </w:rPr>
              <w:t xml:space="preserve"> Развитие физической культуры и массового спорта в </w:t>
            </w:r>
            <w:r w:rsidR="008E09CD" w:rsidRPr="00B942A1">
              <w:rPr>
                <w:iCs/>
              </w:rPr>
              <w:t>Калиновском</w:t>
            </w:r>
            <w:r w:rsidRPr="00B942A1">
              <w:rPr>
                <w:iCs/>
              </w:rPr>
              <w:t xml:space="preserve"> сельсовете </w:t>
            </w:r>
            <w:r w:rsidR="008E09CD" w:rsidRPr="00B942A1">
              <w:rPr>
                <w:iCs/>
              </w:rPr>
              <w:t>Хомутовского</w:t>
            </w:r>
            <w:r w:rsidRPr="00B942A1">
              <w:rPr>
                <w:iCs/>
              </w:rPr>
              <w:t xml:space="preserve"> р</w:t>
            </w:r>
            <w:r w:rsidR="00953C2D" w:rsidRPr="00B942A1">
              <w:rPr>
                <w:iCs/>
              </w:rPr>
              <w:t xml:space="preserve">айона Курской области (далее – </w:t>
            </w:r>
            <w:r w:rsidRPr="00B942A1">
              <w:rPr>
                <w:iCs/>
              </w:rPr>
              <w:t>Программа)</w:t>
            </w:r>
          </w:p>
        </w:tc>
      </w:tr>
      <w:tr w:rsidR="003D4AE9" w:rsidRPr="00B942A1" w14:paraId="074F2B81" w14:textId="77777777">
        <w:trPr>
          <w:trHeight w:val="75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BFF5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Ответственный исполнитель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FA96" w14:textId="77777777" w:rsidR="003D4AE9" w:rsidRPr="00B942A1" w:rsidRDefault="003D4AE9" w:rsidP="008E09CD">
            <w:pPr>
              <w:jc w:val="both"/>
              <w:rPr>
                <w:iCs/>
              </w:rPr>
            </w:pPr>
            <w:r w:rsidRPr="00B942A1">
              <w:rPr>
                <w:iCs/>
              </w:rPr>
              <w:t xml:space="preserve">Администрация </w:t>
            </w:r>
            <w:r w:rsidR="008E09CD" w:rsidRPr="00B942A1">
              <w:rPr>
                <w:iCs/>
              </w:rPr>
              <w:t>Калиновского</w:t>
            </w:r>
            <w:r w:rsidRPr="00B942A1">
              <w:rPr>
                <w:iCs/>
              </w:rPr>
              <w:t xml:space="preserve"> сельсовета</w:t>
            </w:r>
            <w:r w:rsidR="008E09CD" w:rsidRPr="00B942A1">
              <w:rPr>
                <w:iCs/>
              </w:rPr>
              <w:t xml:space="preserve"> Хомутовского района Курской области</w:t>
            </w:r>
            <w:r w:rsidRPr="00B942A1">
              <w:rPr>
                <w:iCs/>
              </w:rPr>
              <w:t xml:space="preserve"> </w:t>
            </w:r>
          </w:p>
        </w:tc>
      </w:tr>
      <w:tr w:rsidR="003D4AE9" w:rsidRPr="00B942A1" w14:paraId="484C0141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B3A2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Соисполнител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F110" w14:textId="77777777" w:rsidR="003D4AE9" w:rsidRPr="00B942A1" w:rsidRDefault="003D4AE9">
            <w:pPr>
              <w:jc w:val="both"/>
              <w:rPr>
                <w:iCs/>
              </w:rPr>
            </w:pPr>
            <w:r w:rsidRPr="00B942A1">
              <w:rPr>
                <w:iCs/>
              </w:rPr>
              <w:t>Отсутствуют</w:t>
            </w:r>
          </w:p>
        </w:tc>
      </w:tr>
      <w:tr w:rsidR="003D4AE9" w:rsidRPr="00B942A1" w14:paraId="42E49DA3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8F08F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Участник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5E89" w14:textId="77777777" w:rsidR="003D4AE9" w:rsidRPr="00B942A1" w:rsidRDefault="003D4AE9" w:rsidP="008E09CD">
            <w:pPr>
              <w:widowControl w:val="0"/>
              <w:autoSpaceDE w:val="0"/>
              <w:spacing w:line="216" w:lineRule="auto"/>
              <w:jc w:val="both"/>
              <w:rPr>
                <w:iCs/>
              </w:rPr>
            </w:pPr>
            <w:r w:rsidRPr="00B942A1">
              <w:rPr>
                <w:iCs/>
              </w:rPr>
              <w:t xml:space="preserve"> Администрация </w:t>
            </w:r>
            <w:r w:rsidR="008E09CD" w:rsidRPr="00B942A1">
              <w:rPr>
                <w:iCs/>
              </w:rPr>
              <w:t>Калиновского</w:t>
            </w:r>
            <w:r w:rsidRPr="00B942A1">
              <w:rPr>
                <w:iCs/>
              </w:rPr>
              <w:t xml:space="preserve"> сельсовета </w:t>
            </w:r>
            <w:r w:rsidR="008E09CD" w:rsidRPr="00B942A1">
              <w:rPr>
                <w:iCs/>
              </w:rPr>
              <w:t>Хомутовс</w:t>
            </w:r>
            <w:r w:rsidRPr="00B942A1">
              <w:rPr>
                <w:iCs/>
              </w:rPr>
              <w:t>кого района</w:t>
            </w:r>
            <w:r w:rsidR="008E09CD" w:rsidRPr="00B942A1">
              <w:rPr>
                <w:iCs/>
              </w:rPr>
              <w:t xml:space="preserve"> Курской области</w:t>
            </w:r>
          </w:p>
        </w:tc>
      </w:tr>
      <w:tr w:rsidR="003D4AE9" w:rsidRPr="00B942A1" w14:paraId="7C144726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5765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Подпрограммы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AE15" w14:textId="505A2EC8" w:rsidR="003D4AE9" w:rsidRPr="00B942A1" w:rsidRDefault="003D4AE9" w:rsidP="008E09CD">
            <w:pPr>
              <w:tabs>
                <w:tab w:val="left" w:pos="384"/>
              </w:tabs>
              <w:jc w:val="both"/>
              <w:rPr>
                <w:iCs/>
              </w:rPr>
            </w:pPr>
            <w:r w:rsidRPr="00B942A1">
              <w:rPr>
                <w:iCs/>
              </w:rPr>
              <w:t xml:space="preserve">- «Развитие физической культуры и массового спорта в </w:t>
            </w:r>
            <w:r w:rsidR="008E09CD" w:rsidRPr="00B942A1">
              <w:rPr>
                <w:iCs/>
              </w:rPr>
              <w:t>Калиновском</w:t>
            </w:r>
            <w:r w:rsidRPr="00B942A1">
              <w:rPr>
                <w:iCs/>
              </w:rPr>
              <w:t xml:space="preserve"> сельсовете </w:t>
            </w:r>
            <w:r w:rsidR="008E09CD" w:rsidRPr="00B942A1">
              <w:rPr>
                <w:iCs/>
              </w:rPr>
              <w:t>Хомутовского</w:t>
            </w:r>
            <w:r w:rsidRPr="00B942A1">
              <w:rPr>
                <w:iCs/>
              </w:rPr>
              <w:t xml:space="preserve"> района Курской области»</w:t>
            </w:r>
          </w:p>
        </w:tc>
      </w:tr>
      <w:tr w:rsidR="003D4AE9" w:rsidRPr="00B942A1" w14:paraId="473082D8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6FD2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bCs/>
                <w:iCs/>
              </w:rPr>
            </w:pPr>
            <w:r w:rsidRPr="00B942A1">
              <w:rPr>
                <w:b/>
                <w:iCs/>
              </w:rPr>
              <w:t>Программно-целевые инструменты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9E3D" w14:textId="77777777" w:rsidR="003D4AE9" w:rsidRPr="00B942A1" w:rsidRDefault="003D4AE9">
            <w:pPr>
              <w:jc w:val="both"/>
              <w:rPr>
                <w:iCs/>
                <w:color w:val="002060"/>
              </w:rPr>
            </w:pPr>
            <w:r w:rsidRPr="00B942A1">
              <w:rPr>
                <w:bCs/>
                <w:iCs/>
              </w:rPr>
              <w:t>отсутствуют</w:t>
            </w:r>
          </w:p>
          <w:p w14:paraId="36E3408F" w14:textId="77777777" w:rsidR="003D4AE9" w:rsidRPr="00B942A1" w:rsidRDefault="003D4AE9">
            <w:pPr>
              <w:jc w:val="both"/>
              <w:rPr>
                <w:iCs/>
                <w:color w:val="002060"/>
              </w:rPr>
            </w:pPr>
          </w:p>
        </w:tc>
      </w:tr>
      <w:tr w:rsidR="003D4AE9" w:rsidRPr="00B942A1" w14:paraId="2E07052A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6A97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Цели муниципальной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FFB1" w14:textId="0C795925" w:rsidR="003D4AE9" w:rsidRPr="00B942A1" w:rsidRDefault="003D4AE9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42A1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е использование возможностей физической культуры и спорта во всестороннем физическом и духовном развитии личности, укреплении здоровья, профилактике заболеваний, адаптации к условиям современной жизни, формировании потребности в регулярных занятиях физической культурой и спортом, создание для этого необходимых условий. Укрепление здоровья, улучшение качества жизни населения сельсовета путём совершенствования системы физической культуры и спорта.</w:t>
            </w:r>
          </w:p>
        </w:tc>
      </w:tr>
      <w:tr w:rsidR="003D4AE9" w:rsidRPr="00B942A1" w14:paraId="09695BCF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DEA42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Задач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C330" w14:textId="77777777" w:rsidR="003D4AE9" w:rsidRPr="00B942A1" w:rsidRDefault="003D4AE9">
            <w:pPr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Развитие материально-технической базы физической культуры и спорта в </w:t>
            </w:r>
            <w:r w:rsidR="008E09CD" w:rsidRPr="00B942A1">
              <w:rPr>
                <w:iCs/>
              </w:rPr>
              <w:t>Калиновском</w:t>
            </w:r>
            <w:r w:rsidRPr="00B942A1">
              <w:rPr>
                <w:iCs/>
              </w:rPr>
              <w:t xml:space="preserve"> сельсовете. Расширение форм занятий физической культурой и спортом, спортивно-массовых и спортивных мероприятий.</w:t>
            </w:r>
          </w:p>
          <w:p w14:paraId="567CE0C7" w14:textId="77777777" w:rsidR="003D4AE9" w:rsidRPr="00B942A1" w:rsidRDefault="003D4AE9">
            <w:pPr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Сохранение и укрепление здоровья детей, формирование у них потребности в физическом совершенствовании и здоровом образе жизни.</w:t>
            </w:r>
          </w:p>
          <w:p w14:paraId="0FC8120E" w14:textId="77777777" w:rsidR="003D4AE9" w:rsidRPr="00B942A1" w:rsidRDefault="003D4AE9">
            <w:pPr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Пропаганда физической культуры и спорта, обеспечение раскрытия социальной значимости физической культуры и спорта, их роли в оздоровлении нации, формировании здорового образа жизни граждан, борьбе с негативными явлениями – курением, употреблением алкоголя, наркотиков, детской преступностью.</w:t>
            </w:r>
          </w:p>
        </w:tc>
      </w:tr>
      <w:tr w:rsidR="003D4AE9" w:rsidRPr="00B942A1" w14:paraId="7F93FFD5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3DAEF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Целевые индикаторы и показател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C849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Доля граждан, систематически занимающегося физической культурой и спортом, в общей численности населения (10%);</w:t>
            </w:r>
          </w:p>
          <w:p w14:paraId="506A5A9B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Уровень обеспеченности населения спортивным инвентарем, </w:t>
            </w:r>
            <w:r w:rsidRPr="00B942A1">
              <w:rPr>
                <w:iCs/>
              </w:rPr>
              <w:lastRenderedPageBreak/>
              <w:t xml:space="preserve">исходя из </w:t>
            </w:r>
            <w:proofErr w:type="gramStart"/>
            <w:r w:rsidRPr="00B942A1">
              <w:rPr>
                <w:iCs/>
              </w:rPr>
              <w:t>нормативной  потребности</w:t>
            </w:r>
            <w:proofErr w:type="gramEnd"/>
            <w:r w:rsidRPr="00B942A1">
              <w:rPr>
                <w:iCs/>
              </w:rPr>
              <w:t xml:space="preserve"> (5%); </w:t>
            </w:r>
          </w:p>
          <w:p w14:paraId="1B22CE18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 (50%);</w:t>
            </w:r>
          </w:p>
          <w:p w14:paraId="214923C5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Увеличение количества проводимых спортивно-массовых и спортивных мероприятий;</w:t>
            </w:r>
          </w:p>
          <w:p w14:paraId="0DEE0720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Увеличение количества проводимых спортивно-массовых и спортивных мероприятий среди детей.</w:t>
            </w:r>
          </w:p>
        </w:tc>
      </w:tr>
      <w:tr w:rsidR="003D4AE9" w:rsidRPr="00B942A1" w14:paraId="7AB70C21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A8AD5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lastRenderedPageBreak/>
              <w:t>Этапы и сроки реализации 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0257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Этапы реализации:</w:t>
            </w:r>
          </w:p>
          <w:p w14:paraId="438FB246" w14:textId="087AABBE" w:rsidR="003D4AE9" w:rsidRPr="00B942A1" w:rsidRDefault="003D4AE9" w:rsidP="00953C2D">
            <w:pPr>
              <w:jc w:val="both"/>
              <w:rPr>
                <w:iCs/>
              </w:rPr>
            </w:pPr>
            <w:r w:rsidRPr="00B942A1">
              <w:rPr>
                <w:iCs/>
              </w:rPr>
              <w:t>201</w:t>
            </w:r>
            <w:r w:rsidR="00E461B2" w:rsidRPr="00B942A1">
              <w:rPr>
                <w:iCs/>
              </w:rPr>
              <w:t>9</w:t>
            </w:r>
            <w:r w:rsidRPr="00B942A1">
              <w:rPr>
                <w:iCs/>
              </w:rPr>
              <w:t xml:space="preserve"> – 20</w:t>
            </w:r>
            <w:r w:rsidR="00F9642E" w:rsidRPr="00B942A1">
              <w:rPr>
                <w:iCs/>
              </w:rPr>
              <w:t>2</w:t>
            </w:r>
            <w:r w:rsidR="00225B82" w:rsidRPr="00B942A1">
              <w:rPr>
                <w:iCs/>
              </w:rPr>
              <w:t>6</w:t>
            </w:r>
            <w:r w:rsidRPr="00B942A1">
              <w:rPr>
                <w:iCs/>
              </w:rPr>
              <w:t xml:space="preserve"> годы.</w:t>
            </w:r>
          </w:p>
        </w:tc>
      </w:tr>
      <w:tr w:rsidR="003D4AE9" w:rsidRPr="00B942A1" w14:paraId="01F760C0" w14:textId="77777777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52FC" w14:textId="77777777" w:rsidR="003D4AE9" w:rsidRPr="00B942A1" w:rsidRDefault="003D4AE9" w:rsidP="00953C2D">
            <w:pPr>
              <w:jc w:val="center"/>
              <w:rPr>
                <w:b/>
                <w:iCs/>
              </w:rPr>
            </w:pPr>
            <w:r w:rsidRPr="00B942A1">
              <w:rPr>
                <w:b/>
                <w:iCs/>
              </w:rPr>
              <w:t>Ресурсное обеспечение</w:t>
            </w:r>
          </w:p>
          <w:p w14:paraId="0CD17746" w14:textId="77777777" w:rsidR="003D4AE9" w:rsidRPr="00B942A1" w:rsidRDefault="003D4AE9" w:rsidP="00953C2D">
            <w:pPr>
              <w:widowControl w:val="0"/>
              <w:autoSpaceDE w:val="0"/>
              <w:jc w:val="center"/>
              <w:rPr>
                <w:rFonts w:eastAsia="TimesNewRoman"/>
                <w:b/>
                <w:iCs/>
              </w:rPr>
            </w:pPr>
            <w:r w:rsidRPr="00B942A1">
              <w:rPr>
                <w:b/>
                <w:iCs/>
              </w:rPr>
              <w:t>Программы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97738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rFonts w:eastAsia="TimesNewRoman"/>
                <w:iCs/>
              </w:rPr>
              <w:t xml:space="preserve">Общий объем финансирования составляет </w:t>
            </w:r>
            <w:r w:rsidR="00E47E5A" w:rsidRPr="00B942A1">
              <w:rPr>
                <w:rFonts w:eastAsia="TimesNewRoman"/>
                <w:iCs/>
              </w:rPr>
              <w:t>27830,29</w:t>
            </w:r>
            <w:r w:rsidRPr="00B942A1">
              <w:rPr>
                <w:rFonts w:eastAsia="TimesNewRoman"/>
                <w:iCs/>
              </w:rPr>
              <w:t>. рублей, в том числе:</w:t>
            </w:r>
          </w:p>
          <w:p w14:paraId="63BF816C" w14:textId="77777777" w:rsidR="003D4AE9" w:rsidRPr="00B942A1" w:rsidRDefault="003D4AE9">
            <w:pPr>
              <w:widowControl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 за счет средств бюджета поселения – </w:t>
            </w:r>
            <w:r w:rsidR="00E47E5A" w:rsidRPr="00B942A1">
              <w:rPr>
                <w:iCs/>
              </w:rPr>
              <w:t>27830,29</w:t>
            </w:r>
            <w:r w:rsidRPr="00B942A1">
              <w:rPr>
                <w:iCs/>
              </w:rPr>
              <w:t xml:space="preserve"> рублей, в том числе:</w:t>
            </w:r>
          </w:p>
          <w:p w14:paraId="44D50385" w14:textId="77777777" w:rsidR="003D4AE9" w:rsidRPr="00B942A1" w:rsidRDefault="003D4AE9">
            <w:pPr>
              <w:widowControl w:val="0"/>
              <w:jc w:val="both"/>
              <w:rPr>
                <w:iCs/>
              </w:rPr>
            </w:pPr>
            <w:r w:rsidRPr="00B942A1">
              <w:rPr>
                <w:iCs/>
              </w:rPr>
              <w:t>в 201</w:t>
            </w:r>
            <w:r w:rsidR="00E461B2" w:rsidRPr="00B942A1">
              <w:rPr>
                <w:iCs/>
              </w:rPr>
              <w:t>9</w:t>
            </w:r>
            <w:r w:rsidRPr="00B942A1">
              <w:rPr>
                <w:iCs/>
              </w:rPr>
              <w:t xml:space="preserve"> году – </w:t>
            </w:r>
            <w:r w:rsidR="002A0A76" w:rsidRPr="00B942A1">
              <w:rPr>
                <w:iCs/>
              </w:rPr>
              <w:t>10</w:t>
            </w:r>
            <w:r w:rsidR="00E47E5A" w:rsidRPr="00B942A1">
              <w:rPr>
                <w:iCs/>
              </w:rPr>
              <w:t xml:space="preserve"> </w:t>
            </w:r>
            <w:proofErr w:type="gramStart"/>
            <w:r w:rsidR="00E47E5A" w:rsidRPr="00B942A1">
              <w:rPr>
                <w:iCs/>
              </w:rPr>
              <w:t>00</w:t>
            </w:r>
            <w:r w:rsidRPr="00B942A1">
              <w:rPr>
                <w:iCs/>
              </w:rPr>
              <w:t>0  рублей</w:t>
            </w:r>
            <w:proofErr w:type="gramEnd"/>
            <w:r w:rsidRPr="00B942A1">
              <w:rPr>
                <w:iCs/>
              </w:rPr>
              <w:t>;</w:t>
            </w:r>
          </w:p>
          <w:p w14:paraId="3AF4E5C0" w14:textId="77777777" w:rsidR="003D4AE9" w:rsidRPr="00B942A1" w:rsidRDefault="003D4AE9">
            <w:pPr>
              <w:widowControl w:val="0"/>
              <w:jc w:val="both"/>
              <w:rPr>
                <w:iCs/>
              </w:rPr>
            </w:pPr>
            <w:r w:rsidRPr="00B942A1">
              <w:rPr>
                <w:iCs/>
              </w:rPr>
              <w:t>в 20</w:t>
            </w:r>
            <w:r w:rsidR="00E461B2" w:rsidRPr="00B942A1">
              <w:rPr>
                <w:iCs/>
              </w:rPr>
              <w:t>20</w:t>
            </w:r>
            <w:r w:rsidRPr="00B942A1">
              <w:rPr>
                <w:iCs/>
              </w:rPr>
              <w:t xml:space="preserve"> году – </w:t>
            </w:r>
            <w:r w:rsidR="008E09CD" w:rsidRPr="00B942A1">
              <w:rPr>
                <w:iCs/>
              </w:rPr>
              <w:t>2</w:t>
            </w:r>
            <w:r w:rsidR="00E47E5A" w:rsidRPr="00B942A1">
              <w:rPr>
                <w:iCs/>
              </w:rPr>
              <w:t xml:space="preserve"> 000 </w:t>
            </w:r>
            <w:r w:rsidRPr="00B942A1">
              <w:rPr>
                <w:iCs/>
              </w:rPr>
              <w:t>рублей;</w:t>
            </w:r>
          </w:p>
          <w:p w14:paraId="601EC7D2" w14:textId="77777777" w:rsidR="00953C2D" w:rsidRPr="00B942A1" w:rsidRDefault="003D4AE9" w:rsidP="00AF4C17">
            <w:pPr>
              <w:widowControl w:val="0"/>
              <w:jc w:val="both"/>
              <w:rPr>
                <w:iCs/>
              </w:rPr>
            </w:pPr>
            <w:r w:rsidRPr="00B942A1">
              <w:rPr>
                <w:iCs/>
              </w:rPr>
              <w:t>в 20</w:t>
            </w:r>
            <w:r w:rsidR="00F9642E" w:rsidRPr="00B942A1">
              <w:rPr>
                <w:iCs/>
              </w:rPr>
              <w:t>2</w:t>
            </w:r>
            <w:r w:rsidR="00E461B2" w:rsidRPr="00B942A1">
              <w:rPr>
                <w:iCs/>
              </w:rPr>
              <w:t>1</w:t>
            </w:r>
            <w:r w:rsidRPr="00B942A1">
              <w:rPr>
                <w:iCs/>
              </w:rPr>
              <w:t xml:space="preserve"> году –</w:t>
            </w:r>
            <w:r w:rsidR="00E47E5A" w:rsidRPr="00B942A1">
              <w:rPr>
                <w:iCs/>
              </w:rPr>
              <w:t>3 820, 29</w:t>
            </w:r>
            <w:r w:rsidRPr="00B942A1">
              <w:rPr>
                <w:iCs/>
              </w:rPr>
              <w:t xml:space="preserve"> рублей;</w:t>
            </w:r>
          </w:p>
          <w:p w14:paraId="17E4B1A9" w14:textId="77777777" w:rsidR="00953C2D" w:rsidRPr="00B942A1" w:rsidRDefault="00953C2D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в 2022 году </w:t>
            </w:r>
            <w:r w:rsidR="00E47E5A" w:rsidRPr="00B942A1">
              <w:rPr>
                <w:iCs/>
              </w:rPr>
              <w:t>– 2 000</w:t>
            </w:r>
            <w:r w:rsidR="00AF4C17" w:rsidRPr="00B942A1">
              <w:rPr>
                <w:iCs/>
              </w:rPr>
              <w:t xml:space="preserve"> рублей;</w:t>
            </w:r>
          </w:p>
          <w:p w14:paraId="3B80693A" w14:textId="6AACB00A" w:rsidR="00953C2D" w:rsidRPr="00B942A1" w:rsidRDefault="00953C2D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в 2023 году - </w:t>
            </w:r>
            <w:r w:rsidR="00E47E5A" w:rsidRPr="00B942A1">
              <w:rPr>
                <w:iCs/>
              </w:rPr>
              <w:t>20 000</w:t>
            </w:r>
            <w:r w:rsidR="00AF4C17" w:rsidRPr="00B942A1">
              <w:rPr>
                <w:iCs/>
              </w:rPr>
              <w:t xml:space="preserve"> рублей.</w:t>
            </w:r>
          </w:p>
          <w:p w14:paraId="610FD77C" w14:textId="1F46EA0F" w:rsidR="00225B82" w:rsidRPr="00B942A1" w:rsidRDefault="00225B82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в 2024 году – </w:t>
            </w:r>
          </w:p>
          <w:p w14:paraId="6CE7A7B8" w14:textId="0BB79C0F" w:rsidR="00225B82" w:rsidRPr="00B942A1" w:rsidRDefault="00225B82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в 2025 году – </w:t>
            </w:r>
          </w:p>
          <w:p w14:paraId="7CB52661" w14:textId="22D89A85" w:rsidR="00225B82" w:rsidRPr="00B942A1" w:rsidRDefault="00225B82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 xml:space="preserve">в 2026 году - </w:t>
            </w:r>
          </w:p>
          <w:p w14:paraId="48519ED3" w14:textId="77777777" w:rsidR="003D4AE9" w:rsidRPr="00B942A1" w:rsidRDefault="003D4AE9">
            <w:pPr>
              <w:widowControl w:val="0"/>
              <w:jc w:val="both"/>
              <w:rPr>
                <w:iCs/>
              </w:rPr>
            </w:pPr>
            <w:r w:rsidRPr="00B942A1">
              <w:rPr>
                <w:iCs/>
              </w:rPr>
              <w:t>Средства областного бюджета включаются в программу при условии отражения их в областном законе об областном бюджете, иных нормативных правовых актах);</w:t>
            </w:r>
          </w:p>
          <w:p w14:paraId="7E46ECCD" w14:textId="77777777" w:rsidR="003D4AE9" w:rsidRPr="00B942A1" w:rsidRDefault="003D4AE9">
            <w:pPr>
              <w:widowControl w:val="0"/>
              <w:autoSpaceDE w:val="0"/>
              <w:jc w:val="both"/>
              <w:rPr>
                <w:iCs/>
              </w:rPr>
            </w:pPr>
            <w:r w:rsidRPr="00B942A1">
              <w:rPr>
                <w:iCs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 w:rsidRPr="00B942A1">
              <w:rPr>
                <w:bCs/>
                <w:iCs/>
              </w:rPr>
              <w:t xml:space="preserve"> при формировании бюджетов на очередной финансовый год</w:t>
            </w:r>
          </w:p>
        </w:tc>
      </w:tr>
    </w:tbl>
    <w:p w14:paraId="0A474500" w14:textId="77777777" w:rsidR="003D4AE9" w:rsidRPr="00B942A1" w:rsidRDefault="003D4AE9">
      <w:pPr>
        <w:rPr>
          <w:b/>
          <w:iCs/>
        </w:rPr>
      </w:pPr>
    </w:p>
    <w:p w14:paraId="6B2EBAA9" w14:textId="77777777" w:rsidR="006D3729" w:rsidRPr="00B942A1" w:rsidRDefault="006D3729">
      <w:pPr>
        <w:rPr>
          <w:b/>
          <w:iCs/>
        </w:rPr>
      </w:pPr>
    </w:p>
    <w:p w14:paraId="7ABBD5ED" w14:textId="77777777" w:rsidR="006D3729" w:rsidRPr="00B942A1" w:rsidRDefault="006D3729">
      <w:pPr>
        <w:rPr>
          <w:b/>
          <w:iCs/>
        </w:rPr>
      </w:pPr>
    </w:p>
    <w:p w14:paraId="130ACF6D" w14:textId="77777777" w:rsidR="006D3729" w:rsidRPr="00B942A1" w:rsidRDefault="006D3729">
      <w:pPr>
        <w:rPr>
          <w:b/>
          <w:iCs/>
        </w:rPr>
      </w:pPr>
    </w:p>
    <w:p w14:paraId="20C4327C" w14:textId="77777777" w:rsidR="00357F13" w:rsidRPr="00B942A1" w:rsidRDefault="00357F13" w:rsidP="00357F13">
      <w:pPr>
        <w:jc w:val="right"/>
        <w:rPr>
          <w:iCs/>
        </w:rPr>
      </w:pPr>
    </w:p>
    <w:p w14:paraId="21D18721" w14:textId="77777777" w:rsidR="00AF4C17" w:rsidRPr="00B942A1" w:rsidRDefault="00AF4C17" w:rsidP="00357F13">
      <w:pPr>
        <w:jc w:val="right"/>
        <w:rPr>
          <w:iCs/>
        </w:rPr>
        <w:sectPr w:rsidR="00AF4C17" w:rsidRPr="00B942A1" w:rsidSect="007009F1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14:paraId="1371C350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7197F8E1" w14:textId="60B4761E" w:rsidR="00C82366" w:rsidRPr="00B942A1" w:rsidRDefault="003152FB" w:rsidP="00C82366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iCs/>
        </w:rPr>
        <w:t xml:space="preserve">                                                                                                                   </w:t>
      </w:r>
      <w:r w:rsidR="00C82366" w:rsidRPr="00B942A1">
        <w:rPr>
          <w:b/>
          <w:iCs/>
        </w:rPr>
        <w:t>Приложение № 2</w:t>
      </w:r>
    </w:p>
    <w:p w14:paraId="6E33D52F" w14:textId="77777777" w:rsidR="00C82366" w:rsidRPr="00B942A1" w:rsidRDefault="00C82366" w:rsidP="00C82366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 xml:space="preserve">к постановлению администрации </w:t>
      </w:r>
    </w:p>
    <w:p w14:paraId="5586593E" w14:textId="77777777" w:rsidR="00C82366" w:rsidRPr="00B942A1" w:rsidRDefault="00C82366" w:rsidP="00C82366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>Калиновского сельсовета</w:t>
      </w:r>
    </w:p>
    <w:p w14:paraId="1E1A9264" w14:textId="77777777" w:rsidR="00C82366" w:rsidRPr="00B942A1" w:rsidRDefault="00C82366" w:rsidP="00C82366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>Хомутовского района</w:t>
      </w:r>
    </w:p>
    <w:p w14:paraId="7C6ECB42" w14:textId="77777777" w:rsidR="00C82366" w:rsidRDefault="00C82366" w:rsidP="00C82366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 xml:space="preserve">от 02.11.2022 г №46-па </w:t>
      </w:r>
    </w:p>
    <w:p w14:paraId="548F77EF" w14:textId="12F0EF4C" w:rsidR="00B942A1" w:rsidRPr="00B942A1" w:rsidRDefault="00B942A1" w:rsidP="00C82366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>
        <w:rPr>
          <w:b/>
          <w:iCs/>
        </w:rPr>
        <w:t>(</w:t>
      </w:r>
      <w:r w:rsidRPr="00B942A1">
        <w:rPr>
          <w:b/>
          <w:iCs/>
        </w:rPr>
        <w:t>в редакции</w:t>
      </w:r>
      <w:r>
        <w:rPr>
          <w:b/>
          <w:iCs/>
        </w:rPr>
        <w:t xml:space="preserve"> </w:t>
      </w:r>
      <w:r w:rsidRPr="00B942A1">
        <w:rPr>
          <w:b/>
          <w:iCs/>
        </w:rPr>
        <w:t xml:space="preserve">постановления </w:t>
      </w:r>
      <w:r>
        <w:rPr>
          <w:b/>
          <w:iCs/>
        </w:rPr>
        <w:t>от</w:t>
      </w:r>
      <w:r w:rsidRPr="00B942A1">
        <w:rPr>
          <w:b/>
          <w:iCs/>
        </w:rPr>
        <w:t xml:space="preserve"> 01.12.2023№ 71-па)</w:t>
      </w:r>
    </w:p>
    <w:p w14:paraId="3F6E98B2" w14:textId="77777777" w:rsidR="00B942A1" w:rsidRDefault="00B942A1" w:rsidP="003152FB">
      <w:pPr>
        <w:widowControl w:val="0"/>
        <w:autoSpaceDE w:val="0"/>
        <w:jc w:val="center"/>
        <w:rPr>
          <w:b/>
          <w:iCs/>
        </w:rPr>
      </w:pPr>
    </w:p>
    <w:p w14:paraId="32C92866" w14:textId="77777777" w:rsidR="00B942A1" w:rsidRDefault="00B942A1" w:rsidP="003152FB">
      <w:pPr>
        <w:widowControl w:val="0"/>
        <w:autoSpaceDE w:val="0"/>
        <w:jc w:val="center"/>
        <w:rPr>
          <w:b/>
          <w:iCs/>
        </w:rPr>
      </w:pPr>
    </w:p>
    <w:p w14:paraId="0E83D7C2" w14:textId="10E4C0E7" w:rsidR="003152FB" w:rsidRPr="00B942A1" w:rsidRDefault="003152FB" w:rsidP="003152FB">
      <w:pPr>
        <w:widowControl w:val="0"/>
        <w:autoSpaceDE w:val="0"/>
        <w:jc w:val="center"/>
        <w:rPr>
          <w:b/>
          <w:iCs/>
        </w:rPr>
      </w:pPr>
      <w:r w:rsidRPr="00B942A1">
        <w:rPr>
          <w:b/>
          <w:iCs/>
        </w:rPr>
        <w:t>Перечень</w:t>
      </w:r>
    </w:p>
    <w:p w14:paraId="72F8E30C" w14:textId="77777777" w:rsidR="003152FB" w:rsidRPr="00B942A1" w:rsidRDefault="003152FB" w:rsidP="003152FB">
      <w:pPr>
        <w:widowControl w:val="0"/>
        <w:autoSpaceDE w:val="0"/>
        <w:jc w:val="center"/>
        <w:rPr>
          <w:b/>
          <w:iCs/>
        </w:rPr>
      </w:pPr>
      <w:r w:rsidRPr="00B942A1">
        <w:rPr>
          <w:b/>
          <w:iCs/>
        </w:rPr>
        <w:t>показателей (индикаторов) муниципальной программы</w:t>
      </w:r>
    </w:p>
    <w:p w14:paraId="512B3EB1" w14:textId="77777777" w:rsidR="003152FB" w:rsidRPr="00B942A1" w:rsidRDefault="003152FB" w:rsidP="003152FB">
      <w:pPr>
        <w:widowControl w:val="0"/>
        <w:autoSpaceDE w:val="0"/>
        <w:jc w:val="center"/>
        <w:rPr>
          <w:b/>
          <w:iCs/>
        </w:rPr>
      </w:pPr>
      <w:r w:rsidRPr="00B942A1">
        <w:rPr>
          <w:b/>
          <w:iCs/>
        </w:rPr>
        <w:t xml:space="preserve">«Развитие физической культуры и спорта в Калиновском сельсовете </w:t>
      </w:r>
    </w:p>
    <w:p w14:paraId="0310E58B" w14:textId="77777777" w:rsidR="003152FB" w:rsidRPr="00B942A1" w:rsidRDefault="003152FB" w:rsidP="003152FB">
      <w:pPr>
        <w:widowControl w:val="0"/>
        <w:autoSpaceDE w:val="0"/>
        <w:jc w:val="center"/>
        <w:rPr>
          <w:b/>
          <w:iCs/>
        </w:rPr>
      </w:pPr>
      <w:r w:rsidRPr="00B942A1">
        <w:rPr>
          <w:b/>
          <w:iCs/>
        </w:rPr>
        <w:t>Хомутовского района Курской области»</w:t>
      </w:r>
    </w:p>
    <w:p w14:paraId="3A42C5C9" w14:textId="77777777" w:rsidR="003152FB" w:rsidRPr="00B942A1" w:rsidRDefault="003152FB" w:rsidP="003152FB">
      <w:pPr>
        <w:widowControl w:val="0"/>
        <w:autoSpaceDE w:val="0"/>
        <w:rPr>
          <w:iCs/>
        </w:rPr>
      </w:pPr>
    </w:p>
    <w:p w14:paraId="2EAA8405" w14:textId="77777777" w:rsidR="003152FB" w:rsidRPr="00B942A1" w:rsidRDefault="003152FB" w:rsidP="003152FB">
      <w:pPr>
        <w:spacing w:line="255" w:lineRule="exact"/>
        <w:ind w:firstLine="709"/>
        <w:jc w:val="center"/>
        <w:rPr>
          <w:b/>
          <w:bCs/>
          <w:iCs/>
          <w:color w:val="000000"/>
          <w:shd w:val="clear" w:color="auto" w:fill="FFFF00"/>
        </w:rPr>
      </w:pPr>
    </w:p>
    <w:tbl>
      <w:tblPr>
        <w:tblW w:w="1460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"/>
        <w:gridCol w:w="2944"/>
        <w:gridCol w:w="1729"/>
        <w:gridCol w:w="1134"/>
        <w:gridCol w:w="992"/>
        <w:gridCol w:w="1134"/>
        <w:gridCol w:w="6"/>
        <w:gridCol w:w="960"/>
        <w:gridCol w:w="27"/>
        <w:gridCol w:w="978"/>
        <w:gridCol w:w="1110"/>
        <w:gridCol w:w="38"/>
        <w:gridCol w:w="1417"/>
        <w:gridCol w:w="15"/>
        <w:gridCol w:w="1545"/>
      </w:tblGrid>
      <w:tr w:rsidR="00C82366" w:rsidRPr="00B942A1" w14:paraId="66A4557A" w14:textId="436AE6CC" w:rsidTr="00A074A2">
        <w:trPr>
          <w:trHeight w:val="322"/>
        </w:trPr>
        <w:tc>
          <w:tcPr>
            <w:tcW w:w="5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76FAF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№</w:t>
            </w:r>
          </w:p>
          <w:p w14:paraId="72A46B6E" w14:textId="77777777" w:rsidR="00C82366" w:rsidRPr="00B942A1" w:rsidRDefault="00C82366" w:rsidP="00143218">
            <w:pPr>
              <w:pStyle w:val="aa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п/п</w:t>
            </w:r>
          </w:p>
        </w:tc>
        <w:tc>
          <w:tcPr>
            <w:tcW w:w="29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A5984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Показатель</w:t>
            </w:r>
          </w:p>
          <w:p w14:paraId="1008EEDA" w14:textId="77777777" w:rsidR="00C82366" w:rsidRPr="00B942A1" w:rsidRDefault="00C82366" w:rsidP="00143218">
            <w:pPr>
              <w:pStyle w:val="aa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(индикатор) (наименование) 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1BFE920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Единица</w:t>
            </w:r>
          </w:p>
          <w:p w14:paraId="7A5F58D9" w14:textId="77777777" w:rsidR="00C82366" w:rsidRPr="00B942A1" w:rsidRDefault="00C82366" w:rsidP="00143218">
            <w:pPr>
              <w:pStyle w:val="aa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измерения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F3F3" w14:textId="77777777" w:rsidR="00C82366" w:rsidRPr="00B942A1" w:rsidRDefault="00C82366" w:rsidP="00143218">
            <w:pPr>
              <w:suppressAutoHyphens w:val="0"/>
              <w:rPr>
                <w:iCs/>
              </w:rPr>
            </w:pPr>
          </w:p>
        </w:tc>
      </w:tr>
      <w:tr w:rsidR="00C82366" w:rsidRPr="00B942A1" w14:paraId="60A19BB6" w14:textId="7CA16DBC" w:rsidTr="00C82366">
        <w:tc>
          <w:tcPr>
            <w:tcW w:w="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0179D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29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6CA42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7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2CA3937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5301DAE8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7CDBA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CDC0B13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C48F2F6" w14:textId="2AD33F71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C193702" w14:textId="37D9A058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11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CC7016F" w14:textId="61207366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7D878BC" w14:textId="10171819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7FBC38D" w14:textId="11AC5BFE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</w:tr>
      <w:tr w:rsidR="00C82366" w:rsidRPr="00B942A1" w14:paraId="460CCCAD" w14:textId="1FBCB82E" w:rsidTr="00C82366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F7DB8" w14:textId="77777777" w:rsidR="00C82366" w:rsidRPr="00B942A1" w:rsidRDefault="00C82366" w:rsidP="00143218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1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6C533" w14:textId="77777777" w:rsidR="00C82366" w:rsidRPr="00B942A1" w:rsidRDefault="00C82366" w:rsidP="00143218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2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808B3" w14:textId="77777777" w:rsidR="00C82366" w:rsidRPr="00B942A1" w:rsidRDefault="00C82366" w:rsidP="00143218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28654" w14:textId="77777777" w:rsidR="00C82366" w:rsidRPr="00B942A1" w:rsidRDefault="00C82366" w:rsidP="00143218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83368" w14:textId="77777777" w:rsidR="00C82366" w:rsidRPr="00B942A1" w:rsidRDefault="00C82366" w:rsidP="00143218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E91663" w14:textId="77777777" w:rsidR="00C82366" w:rsidRPr="00B942A1" w:rsidRDefault="00C82366" w:rsidP="00143218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9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A13F04F" w14:textId="77777777" w:rsidR="00C82366" w:rsidRPr="00B942A1" w:rsidRDefault="00C82366" w:rsidP="00C82366">
            <w:pPr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C0B7239" w14:textId="2F548F8D" w:rsidR="00C82366" w:rsidRPr="00B942A1" w:rsidRDefault="00C82366" w:rsidP="00C82366">
            <w:pPr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1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C4E4D9D" w14:textId="1765160B" w:rsidR="00C82366" w:rsidRPr="00B942A1" w:rsidRDefault="00C82366" w:rsidP="00C82366">
            <w:pPr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BFD70E4" w14:textId="77777777" w:rsidR="00C82366" w:rsidRPr="00B942A1" w:rsidRDefault="00C82366" w:rsidP="00C82366">
            <w:pPr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5F27A87" w14:textId="77777777" w:rsidR="00C82366" w:rsidRPr="00B942A1" w:rsidRDefault="00C82366" w:rsidP="00C82366">
            <w:pPr>
              <w:snapToGrid w:val="0"/>
              <w:spacing w:line="100" w:lineRule="atLeast"/>
              <w:jc w:val="center"/>
              <w:rPr>
                <w:iCs/>
              </w:rPr>
            </w:pPr>
          </w:p>
        </w:tc>
      </w:tr>
      <w:tr w:rsidR="00C82366" w:rsidRPr="00B942A1" w14:paraId="3B7824FE" w14:textId="00F1229C" w:rsidTr="00C82366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4D439" w14:textId="77777777" w:rsidR="00C82366" w:rsidRPr="00B942A1" w:rsidRDefault="00C82366" w:rsidP="0014321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E8491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Доля граждан, систематически занимающегося физической культурой и спортом, в общей численности населения 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0A43D" w14:textId="77777777" w:rsidR="00C82366" w:rsidRPr="00B942A1" w:rsidRDefault="00C82366" w:rsidP="00143218">
            <w:pPr>
              <w:pStyle w:val="a5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       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991C7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A3C0F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CFEF133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7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F0CC72" w14:textId="77777777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8667A9C" w14:textId="3F7EF103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1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170EB50" w14:textId="287EED68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A08672A" w14:textId="77777777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DC9721F" w14:textId="77777777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</w:tr>
      <w:tr w:rsidR="00C82366" w:rsidRPr="00B942A1" w14:paraId="0336899B" w14:textId="659D0923" w:rsidTr="00C82366">
        <w:trPr>
          <w:trHeight w:val="214"/>
        </w:trPr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FFA98" w14:textId="77777777" w:rsidR="00C82366" w:rsidRPr="00B942A1" w:rsidRDefault="00C82366" w:rsidP="0014321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D5649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Уровень обеспеченности населения спортивными сооружениями, исходя из нормативной потребности </w:t>
            </w:r>
          </w:p>
          <w:p w14:paraId="76D409C7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820A3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8E51B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A191F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2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8828BB6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3,0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57894B0" w14:textId="77777777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9E2D34C" w14:textId="093D732F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1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5E90298" w14:textId="4589287B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DDF34B5" w14:textId="77777777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47479CD" w14:textId="77777777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</w:tr>
      <w:tr w:rsidR="00C82366" w:rsidRPr="00B942A1" w14:paraId="126795B4" w14:textId="44E76132" w:rsidTr="00C82366">
        <w:tc>
          <w:tcPr>
            <w:tcW w:w="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9B388" w14:textId="77777777" w:rsidR="00C82366" w:rsidRPr="00B942A1" w:rsidRDefault="00C82366" w:rsidP="00143218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95966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Удельный вес детей и молодежи, регулярно занимающихся в </w:t>
            </w:r>
            <w:r w:rsidRPr="00B942A1">
              <w:rPr>
                <w:iCs/>
              </w:rPr>
              <w:lastRenderedPageBreak/>
              <w:t xml:space="preserve">спортивных секциях, клубах и иных объединениях спортивной направленности, в общей численности детей и молодежи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78B99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35BDA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789EB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D02E067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3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DBB4238" w14:textId="77777777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4040B20" w14:textId="7389EFA3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6BF5AFE" w14:textId="3D551499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642E976" w14:textId="77777777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B88856A" w14:textId="77777777" w:rsidR="00C82366" w:rsidRPr="00B942A1" w:rsidRDefault="00C82366" w:rsidP="00C82366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</w:p>
        </w:tc>
      </w:tr>
      <w:tr w:rsidR="00C82366" w:rsidRPr="00B942A1" w14:paraId="7743DAFB" w14:textId="5245075C" w:rsidTr="00C82366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6DC67" w14:textId="77777777" w:rsidR="00C82366" w:rsidRPr="00B942A1" w:rsidRDefault="00C82366" w:rsidP="00143218">
            <w:pPr>
              <w:pStyle w:val="aa"/>
              <w:snapToGrid w:val="0"/>
              <w:ind w:left="-55" w:right="-5"/>
              <w:jc w:val="center"/>
              <w:rPr>
                <w:iCs/>
              </w:rPr>
            </w:pPr>
            <w:r w:rsidRPr="00B942A1">
              <w:rPr>
                <w:iCs/>
              </w:rPr>
              <w:t>4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2363A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754F7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един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785A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CC87A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5</w:t>
            </w:r>
          </w:p>
        </w:tc>
        <w:tc>
          <w:tcPr>
            <w:tcW w:w="11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AE39124" w14:textId="04B70E54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6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7425BFE" w14:textId="1867EA42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0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C3C17C0" w14:textId="5EB40E4A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3C38437" w14:textId="15FF519D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47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5180832" w14:textId="7C3B2994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D38287E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</w:p>
        </w:tc>
      </w:tr>
      <w:tr w:rsidR="00C82366" w:rsidRPr="00B942A1" w14:paraId="659832F4" w14:textId="7A1FDD3C" w:rsidTr="00C82366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4C546" w14:textId="77777777" w:rsidR="00C82366" w:rsidRPr="00B942A1" w:rsidRDefault="00C82366" w:rsidP="00143218">
            <w:pPr>
              <w:pStyle w:val="aa"/>
              <w:snapToGrid w:val="0"/>
              <w:ind w:left="-55" w:right="-5"/>
              <w:jc w:val="center"/>
              <w:rPr>
                <w:iCs/>
              </w:rPr>
            </w:pPr>
            <w:r w:rsidRPr="00B942A1">
              <w:rPr>
                <w:iCs/>
              </w:rPr>
              <w:t>5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0CC18" w14:textId="77777777" w:rsidR="00C82366" w:rsidRPr="00B942A1" w:rsidRDefault="00C82366" w:rsidP="00143218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Увеличение количества проводимых спортивно-массовых и спортивных мероприятий среди детей. 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2A15E" w14:textId="77777777" w:rsidR="00C82366" w:rsidRPr="00B942A1" w:rsidRDefault="00C82366" w:rsidP="00143218">
            <w:pPr>
              <w:pStyle w:val="aa"/>
              <w:snapToGrid w:val="0"/>
              <w:spacing w:line="100" w:lineRule="atLeast"/>
              <w:jc w:val="center"/>
              <w:rPr>
                <w:iCs/>
              </w:rPr>
            </w:pPr>
            <w:r w:rsidRPr="00B942A1">
              <w:rPr>
                <w:iCs/>
              </w:rPr>
              <w:t>един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5609F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8ACEC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5FEA8A3" w14:textId="732F3414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BC83254" w14:textId="2B421577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FF3138D" w14:textId="1540C291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6603E3E" w14:textId="1CA3CBFB" w:rsidR="00C82366" w:rsidRPr="00B942A1" w:rsidRDefault="00C82366" w:rsidP="00C82366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0F6F1B8" w14:textId="48334D74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37730E5" w14:textId="77777777" w:rsidR="00C82366" w:rsidRPr="00B942A1" w:rsidRDefault="00C82366" w:rsidP="00143218">
            <w:pPr>
              <w:pStyle w:val="aa"/>
              <w:snapToGrid w:val="0"/>
              <w:jc w:val="center"/>
              <w:rPr>
                <w:iCs/>
              </w:rPr>
            </w:pPr>
          </w:p>
        </w:tc>
      </w:tr>
    </w:tbl>
    <w:p w14:paraId="5B0F8FFA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22BB2930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703A5381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5811E86A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31789D19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6972B9CC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7480ADE8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1CE2805A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3C977EF6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46C83425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5BA0A693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0AE3832C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0F98BAAC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74EA87B3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0B1BE14A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28EF3842" w14:textId="77777777" w:rsidR="003152FB" w:rsidRPr="00B942A1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57BF4618" w14:textId="77777777" w:rsidR="003152FB" w:rsidRDefault="003152FB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15A86D60" w14:textId="77777777" w:rsidR="00B942A1" w:rsidRDefault="00B942A1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2813C88A" w14:textId="77777777" w:rsidR="00B942A1" w:rsidRDefault="00B942A1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36F6DF08" w14:textId="77777777" w:rsidR="00B942A1" w:rsidRDefault="00B942A1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4F5331C4" w14:textId="77777777" w:rsidR="00B942A1" w:rsidRPr="00B942A1" w:rsidRDefault="00B942A1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</w:p>
    <w:p w14:paraId="7E39CCC9" w14:textId="59A11696" w:rsidR="00E47E5A" w:rsidRPr="00B942A1" w:rsidRDefault="00E47E5A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lastRenderedPageBreak/>
        <w:t xml:space="preserve">Приложение № </w:t>
      </w:r>
      <w:r w:rsidR="00C82366" w:rsidRPr="00B942A1">
        <w:rPr>
          <w:b/>
          <w:iCs/>
        </w:rPr>
        <w:t>3</w:t>
      </w:r>
    </w:p>
    <w:p w14:paraId="0A722605" w14:textId="77777777" w:rsidR="00E47E5A" w:rsidRPr="00B942A1" w:rsidRDefault="00E47E5A" w:rsidP="00E47E5A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 xml:space="preserve">к постановлению администрации </w:t>
      </w:r>
    </w:p>
    <w:p w14:paraId="58294FFA" w14:textId="77777777" w:rsidR="00E47E5A" w:rsidRPr="00B942A1" w:rsidRDefault="00E47E5A" w:rsidP="00E47E5A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>Калиновского сельсовета</w:t>
      </w:r>
    </w:p>
    <w:p w14:paraId="43EE1292" w14:textId="77777777" w:rsidR="00E47E5A" w:rsidRPr="00B942A1" w:rsidRDefault="00E47E5A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>Хомутовского района</w:t>
      </w:r>
    </w:p>
    <w:p w14:paraId="1F4B4255" w14:textId="77777777" w:rsidR="00E47E5A" w:rsidRPr="00B942A1" w:rsidRDefault="00E47E5A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>от 02.11.2022 г №4</w:t>
      </w:r>
      <w:r w:rsidR="00280124" w:rsidRPr="00B942A1">
        <w:rPr>
          <w:b/>
          <w:iCs/>
        </w:rPr>
        <w:t>6</w:t>
      </w:r>
      <w:r w:rsidRPr="00B942A1">
        <w:rPr>
          <w:b/>
          <w:iCs/>
        </w:rPr>
        <w:t>-па</w:t>
      </w:r>
    </w:p>
    <w:p w14:paraId="4A23FD2A" w14:textId="45A9146E" w:rsidR="00C82366" w:rsidRPr="00B942A1" w:rsidRDefault="00C82366" w:rsidP="00B942A1">
      <w:pPr>
        <w:widowControl w:val="0"/>
        <w:suppressAutoHyphens w:val="0"/>
        <w:autoSpaceDE w:val="0"/>
        <w:ind w:left="8361" w:firstLine="135"/>
        <w:jc w:val="center"/>
        <w:rPr>
          <w:b/>
          <w:iCs/>
        </w:rPr>
      </w:pPr>
      <w:r w:rsidRPr="00B942A1">
        <w:rPr>
          <w:b/>
          <w:iCs/>
        </w:rPr>
        <w:t>(в редакции постановления № 01.12.2023№ 71-па)</w:t>
      </w:r>
    </w:p>
    <w:p w14:paraId="253C81CF" w14:textId="77777777" w:rsidR="00AF4C17" w:rsidRPr="00B942A1" w:rsidRDefault="00AF4C17" w:rsidP="00AF4C17">
      <w:pPr>
        <w:widowControl w:val="0"/>
        <w:autoSpaceDE w:val="0"/>
        <w:jc w:val="right"/>
        <w:rPr>
          <w:iCs/>
        </w:rPr>
      </w:pPr>
    </w:p>
    <w:p w14:paraId="1D4CAE41" w14:textId="77777777" w:rsidR="00AF4C17" w:rsidRPr="00B942A1" w:rsidRDefault="00AF4C17" w:rsidP="00AF4C17">
      <w:pPr>
        <w:widowControl w:val="0"/>
        <w:autoSpaceDE w:val="0"/>
        <w:jc w:val="right"/>
        <w:rPr>
          <w:iCs/>
        </w:rPr>
      </w:pPr>
    </w:p>
    <w:p w14:paraId="21C5B51A" w14:textId="77777777" w:rsidR="003D4AE9" w:rsidRPr="00B942A1" w:rsidRDefault="003D4AE9">
      <w:pPr>
        <w:widowControl w:val="0"/>
        <w:autoSpaceDE w:val="0"/>
        <w:jc w:val="center"/>
        <w:rPr>
          <w:b/>
          <w:iCs/>
        </w:rPr>
      </w:pPr>
      <w:r w:rsidRPr="00B942A1">
        <w:rPr>
          <w:b/>
          <w:iCs/>
        </w:rPr>
        <w:t>Перечень мероприятий</w:t>
      </w:r>
    </w:p>
    <w:p w14:paraId="38C176D8" w14:textId="77777777" w:rsidR="003D4AE9" w:rsidRPr="00B942A1" w:rsidRDefault="003D4AE9">
      <w:pPr>
        <w:widowControl w:val="0"/>
        <w:autoSpaceDE w:val="0"/>
        <w:jc w:val="center"/>
        <w:rPr>
          <w:iCs/>
        </w:rPr>
      </w:pPr>
      <w:r w:rsidRPr="00B942A1">
        <w:rPr>
          <w:b/>
          <w:iCs/>
        </w:rPr>
        <w:t xml:space="preserve">муниципальной программы «Развитие физической культуры и спорта в </w:t>
      </w:r>
      <w:r w:rsidR="004C028C" w:rsidRPr="00B942A1">
        <w:rPr>
          <w:b/>
          <w:iCs/>
        </w:rPr>
        <w:t xml:space="preserve">Калиновском </w:t>
      </w:r>
      <w:r w:rsidRPr="00B942A1">
        <w:rPr>
          <w:b/>
          <w:iCs/>
        </w:rPr>
        <w:t xml:space="preserve">сельсовете </w:t>
      </w:r>
      <w:r w:rsidR="004C028C" w:rsidRPr="00B942A1">
        <w:rPr>
          <w:b/>
          <w:iCs/>
        </w:rPr>
        <w:t xml:space="preserve">Хомутовского </w:t>
      </w:r>
      <w:r w:rsidRPr="00B942A1">
        <w:rPr>
          <w:b/>
          <w:iCs/>
        </w:rPr>
        <w:t xml:space="preserve">района Курской области» </w:t>
      </w:r>
    </w:p>
    <w:p w14:paraId="70F9127C" w14:textId="77777777" w:rsidR="003D4AE9" w:rsidRPr="00B942A1" w:rsidRDefault="003D4AE9">
      <w:pPr>
        <w:widowControl w:val="0"/>
        <w:autoSpaceDE w:val="0"/>
        <w:rPr>
          <w:iCs/>
        </w:rPr>
      </w:pPr>
    </w:p>
    <w:tbl>
      <w:tblPr>
        <w:tblW w:w="21600" w:type="dxa"/>
        <w:tblInd w:w="-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980"/>
        <w:gridCol w:w="1800"/>
        <w:gridCol w:w="1620"/>
        <w:gridCol w:w="1864"/>
        <w:gridCol w:w="971"/>
        <w:gridCol w:w="588"/>
        <w:gridCol w:w="117"/>
        <w:gridCol w:w="1140"/>
        <w:gridCol w:w="1011"/>
        <w:gridCol w:w="851"/>
        <w:gridCol w:w="1275"/>
        <w:gridCol w:w="1276"/>
        <w:gridCol w:w="6642"/>
        <w:gridCol w:w="30"/>
      </w:tblGrid>
      <w:tr w:rsidR="003D4AE9" w:rsidRPr="00B942A1" w14:paraId="188E6C93" w14:textId="77777777" w:rsidTr="00031907"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70CF8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br/>
              <w:t xml:space="preserve"> N </w:t>
            </w:r>
            <w:r w:rsidRPr="00B942A1">
              <w:rPr>
                <w:iCs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4B8E" w14:textId="77777777" w:rsidR="003D4AE9" w:rsidRPr="00B942A1" w:rsidRDefault="00AF4C17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Наименование   основного</w:t>
            </w:r>
            <w:r w:rsidR="003D4AE9" w:rsidRPr="00B942A1">
              <w:rPr>
                <w:iCs/>
              </w:rPr>
              <w:t xml:space="preserve"> </w:t>
            </w:r>
            <w:r w:rsidR="003D4AE9" w:rsidRPr="00B942A1">
              <w:rPr>
                <w:iCs/>
              </w:rPr>
              <w:br/>
              <w:t xml:space="preserve">мероприятия </w:t>
            </w:r>
            <w:r w:rsidR="003D4AE9" w:rsidRPr="00B942A1">
              <w:rPr>
                <w:iCs/>
              </w:rPr>
              <w:br/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448AD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Ответственный</w:t>
            </w:r>
            <w:r w:rsidRPr="00B942A1">
              <w:rPr>
                <w:iCs/>
              </w:rPr>
              <w:br/>
              <w:t xml:space="preserve">исполнитель, </w:t>
            </w:r>
            <w:r w:rsidRPr="00B942A1">
              <w:rPr>
                <w:iCs/>
              </w:rPr>
              <w:br/>
              <w:t>соисполнители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4D045" w14:textId="77777777" w:rsidR="003D4AE9" w:rsidRPr="00B942A1" w:rsidRDefault="00AF4C17" w:rsidP="00AF4C17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Ожидаемые непосредственные</w:t>
            </w:r>
            <w:r w:rsidR="003D4AE9" w:rsidRPr="00B942A1">
              <w:rPr>
                <w:iCs/>
              </w:rPr>
              <w:br/>
              <w:t>результаты</w:t>
            </w:r>
          </w:p>
        </w:tc>
        <w:tc>
          <w:tcPr>
            <w:tcW w:w="5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9C1E" w14:textId="708E495E" w:rsidR="003D4AE9" w:rsidRPr="00B942A1" w:rsidRDefault="003D4AE9" w:rsidP="00AF4C17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Объемы фин</w:t>
            </w:r>
            <w:r w:rsidR="00AF4C17" w:rsidRPr="00B942A1">
              <w:rPr>
                <w:iCs/>
              </w:rPr>
              <w:t xml:space="preserve">ансирования, тыс. </w:t>
            </w:r>
            <w:r w:rsidR="00C82366" w:rsidRPr="00B942A1">
              <w:rPr>
                <w:iCs/>
              </w:rPr>
              <w:t>рублей, в</w:t>
            </w:r>
            <w:r w:rsidRPr="00B942A1">
              <w:rPr>
                <w:iCs/>
              </w:rPr>
              <w:t xml:space="preserve"> т.ч.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22CFF574" w14:textId="77777777" w:rsidR="003D4AE9" w:rsidRPr="00B942A1" w:rsidRDefault="003D4AE9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F0832B8" w14:textId="77777777" w:rsidR="003D4AE9" w:rsidRPr="00B942A1" w:rsidRDefault="003D4AE9">
            <w:pPr>
              <w:snapToGrid w:val="0"/>
              <w:rPr>
                <w:iCs/>
              </w:rPr>
            </w:pPr>
          </w:p>
        </w:tc>
      </w:tr>
      <w:tr w:rsidR="003D4AE9" w:rsidRPr="00B942A1" w14:paraId="1B00EEA9" w14:textId="77777777" w:rsidTr="00031907"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11EE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98BA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D310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EF32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наименование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1799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единица </w:t>
            </w:r>
            <w:r w:rsidRPr="00B942A1">
              <w:rPr>
                <w:iCs/>
              </w:rPr>
              <w:br/>
              <w:t>измерения</w:t>
            </w:r>
          </w:p>
        </w:tc>
        <w:tc>
          <w:tcPr>
            <w:tcW w:w="1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1887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значение </w:t>
            </w:r>
          </w:p>
          <w:p w14:paraId="7438EBF9" w14:textId="77777777" w:rsidR="003D4AE9" w:rsidRPr="00B942A1" w:rsidRDefault="00AF4C17" w:rsidP="00AF4C17">
            <w:pPr>
              <w:pStyle w:val="ConsPlusCell"/>
              <w:jc w:val="center"/>
              <w:rPr>
                <w:iCs/>
              </w:rPr>
            </w:pPr>
            <w:r w:rsidRPr="00B942A1">
              <w:rPr>
                <w:iCs/>
              </w:rPr>
              <w:t>(по годам р</w:t>
            </w:r>
            <w:r w:rsidR="003D4AE9" w:rsidRPr="00B942A1">
              <w:rPr>
                <w:iCs/>
              </w:rPr>
              <w:t xml:space="preserve">еализации </w:t>
            </w:r>
            <w:r w:rsidR="003D4AE9" w:rsidRPr="00B942A1">
              <w:rPr>
                <w:iCs/>
              </w:rPr>
              <w:br/>
              <w:t>мероприятия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1B641" w14:textId="77777777" w:rsidR="003D4AE9" w:rsidRPr="00B942A1" w:rsidRDefault="00AF4C17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по </w:t>
            </w:r>
            <w:r w:rsidR="003D4AE9" w:rsidRPr="00B942A1">
              <w:rPr>
                <w:iCs/>
              </w:rPr>
              <w:br/>
              <w:t>годам,</w:t>
            </w:r>
            <w:r w:rsidR="003D4AE9" w:rsidRPr="00B942A1">
              <w:rPr>
                <w:iCs/>
              </w:rPr>
              <w:br/>
              <w:t>всего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9ACC4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федеральный </w:t>
            </w:r>
            <w:r w:rsidRPr="00B942A1">
              <w:rPr>
                <w:iCs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83D1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областной</w:t>
            </w:r>
            <w:r w:rsidRPr="00B942A1">
              <w:rPr>
                <w:iCs/>
              </w:rPr>
              <w:br/>
              <w:t xml:space="preserve">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ADA2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местный</w:t>
            </w:r>
            <w:r w:rsidRPr="00B942A1">
              <w:rPr>
                <w:iCs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80F58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внебюджетные </w:t>
            </w:r>
            <w:r w:rsidRPr="00B942A1">
              <w:rPr>
                <w:iCs/>
              </w:rPr>
              <w:br/>
              <w:t>средства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53518799" w14:textId="77777777" w:rsidR="003D4AE9" w:rsidRPr="00B942A1" w:rsidRDefault="003D4AE9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79CBD03F" w14:textId="77777777" w:rsidR="003D4AE9" w:rsidRPr="00B942A1" w:rsidRDefault="003D4AE9">
            <w:pPr>
              <w:snapToGrid w:val="0"/>
              <w:rPr>
                <w:iCs/>
              </w:rPr>
            </w:pPr>
          </w:p>
        </w:tc>
      </w:tr>
      <w:tr w:rsidR="003D4AE9" w:rsidRPr="00B942A1" w14:paraId="46ABC899" w14:textId="77777777" w:rsidTr="00031907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80EB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 1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81B4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910F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CEE9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4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67AF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5</w:t>
            </w:r>
          </w:p>
        </w:tc>
        <w:tc>
          <w:tcPr>
            <w:tcW w:w="1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7068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F25C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7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B68C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EDE8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96F9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C96B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1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A76C432" w14:textId="77777777" w:rsidR="003D4AE9" w:rsidRPr="00B942A1" w:rsidRDefault="003D4AE9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79518016" w14:textId="77777777" w:rsidR="003D4AE9" w:rsidRPr="00B942A1" w:rsidRDefault="003D4AE9">
            <w:pPr>
              <w:snapToGrid w:val="0"/>
              <w:rPr>
                <w:b/>
                <w:iCs/>
              </w:rPr>
            </w:pPr>
          </w:p>
        </w:tc>
      </w:tr>
      <w:tr w:rsidR="003D4AE9" w:rsidRPr="00B942A1" w14:paraId="63CD0327" w14:textId="77777777" w:rsidTr="00031907">
        <w:tc>
          <w:tcPr>
            <w:tcW w:w="14928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721E" w14:textId="77777777" w:rsidR="003D4AE9" w:rsidRPr="00B942A1" w:rsidRDefault="003D4AE9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 Муниципальная программа </w:t>
            </w:r>
            <w:r w:rsidR="00000866" w:rsidRPr="00B942A1">
              <w:rPr>
                <w:iCs/>
              </w:rPr>
              <w:t>Калиновского</w:t>
            </w:r>
            <w:r w:rsidRPr="00B942A1">
              <w:rPr>
                <w:iCs/>
              </w:rPr>
              <w:t xml:space="preserve"> сельсовета</w:t>
            </w:r>
          </w:p>
          <w:p w14:paraId="4E95CF40" w14:textId="77777777" w:rsidR="003D4AE9" w:rsidRPr="00B942A1" w:rsidRDefault="003D4AE9" w:rsidP="00E461B2">
            <w:pPr>
              <w:pStyle w:val="ConsPlusCell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«Развитие физической культуры и спорта» 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643CA8BC" w14:textId="77777777" w:rsidR="003D4AE9" w:rsidRPr="00B942A1" w:rsidRDefault="003D4AE9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06221003" w14:textId="77777777" w:rsidR="003D4AE9" w:rsidRPr="00B942A1" w:rsidRDefault="003D4AE9">
            <w:pPr>
              <w:snapToGrid w:val="0"/>
              <w:rPr>
                <w:iCs/>
              </w:rPr>
            </w:pPr>
          </w:p>
        </w:tc>
      </w:tr>
      <w:tr w:rsidR="00C82366" w:rsidRPr="00B942A1" w14:paraId="44C92644" w14:textId="77777777" w:rsidTr="00E47E5A">
        <w:tc>
          <w:tcPr>
            <w:tcW w:w="4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AFED49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2FAF5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66F680" w14:textId="77777777" w:rsidR="00C82366" w:rsidRPr="00B942A1" w:rsidRDefault="00C82366" w:rsidP="000008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 Администрация Калиновского сельсовет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0B481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Увеличение количества проводимых спортивно-массовых и спортивных мероприятий 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D89D8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единиц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065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0A16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FBA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20158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7858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86A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C2B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7BD7AEF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C60B33F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2FAF1015" w14:textId="77777777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CDE94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7A215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5D6EB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6CCB6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C40A5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1A07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57A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4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BA9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28E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637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7B0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22A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6766C845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6D1DEA36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4A00F38D" w14:textId="77777777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08AFD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4EF6D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607C3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8AD36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DBF21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39C66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BD7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5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736F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AF2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2ED4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55A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5C5CE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5ED2689E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49046E1C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1DB23010" w14:textId="77777777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8C37B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42835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B5268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93C9E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B694D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CCCD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C65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6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BB3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6409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B466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9B3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CDF8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6055FC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073880CF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AA661E4" w14:textId="77777777" w:rsidTr="00E47E5A">
        <w:trPr>
          <w:trHeight w:val="222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EA856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0C344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3E77A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816F8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9F6AE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CF6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887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7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267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.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DE7A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C516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C3D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04A0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2611340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7D0602CD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70FAD45E" w14:textId="77777777" w:rsidTr="00E47E5A">
        <w:trPr>
          <w:trHeight w:val="119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06459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A7881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1BDD7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0B667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67777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EB7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69F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8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6756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0674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75E5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9F4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68F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0F4A35BF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2CFC955D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060FD48A" w14:textId="77777777" w:rsidTr="00932A91">
        <w:trPr>
          <w:trHeight w:val="18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B2143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BE0B0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BAA46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40C89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5D5C1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3DB5E" w14:textId="4270F0CB" w:rsidR="00C82366" w:rsidRPr="00B942A1" w:rsidRDefault="00B942A1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3714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BD793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E15887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0E0970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8CD1B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567D59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013A2B0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14:paraId="1C550E3C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45A6FDD4" w14:textId="77777777" w:rsidTr="0054695B">
        <w:trPr>
          <w:trHeight w:val="16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D0BC9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E0E05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0BA63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F3D3B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0DB72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37F1F7" w14:textId="4B9A473F" w:rsidR="00C82366" w:rsidRPr="00B942A1" w:rsidRDefault="00B942A1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4A5D6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ED4B7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536C1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C23CC3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A1FCF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71D6A3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43F553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1B2716EB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41D5BAA3" w14:textId="77777777" w:rsidTr="00242DC7">
        <w:trPr>
          <w:trHeight w:val="22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50CDD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F462D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8036A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BE9EF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E5E0F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F55A00" w14:textId="68FED200" w:rsidR="00C82366" w:rsidRPr="00B942A1" w:rsidRDefault="00B942A1">
            <w:pPr>
              <w:pStyle w:val="ConsPlusCell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A70D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18B75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3E2B32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0BE5A0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74D10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44306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0C2795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0E572FE9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0D4C2FCD" w14:textId="77777777" w:rsidTr="00C82366">
        <w:trPr>
          <w:trHeight w:val="127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CEAD6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E7BB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C0F2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A9D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8E40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1131" w14:textId="1B0D2886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0775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20A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4F81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E17A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E87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B6987" w14:textId="77777777" w:rsidR="00C82366" w:rsidRPr="00B942A1" w:rsidRDefault="00C82366" w:rsidP="00C97D0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FC538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061C789F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50CB9EAC" w14:textId="77777777" w:rsidTr="00E47E5A">
        <w:trPr>
          <w:trHeight w:val="37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59633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83FE77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Участие в </w:t>
            </w:r>
            <w:r w:rsidRPr="00B942A1">
              <w:rPr>
                <w:iCs/>
              </w:rPr>
              <w:lastRenderedPageBreak/>
              <w:t>межрайонных спортивных мероприятиях по различным видам спорта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6A043DC" w14:textId="77777777" w:rsidR="00C82366" w:rsidRPr="00B942A1" w:rsidRDefault="00C82366" w:rsidP="00197DE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lastRenderedPageBreak/>
              <w:t xml:space="preserve">Администрация </w:t>
            </w:r>
            <w:r w:rsidRPr="00B942A1">
              <w:rPr>
                <w:iCs/>
              </w:rPr>
              <w:lastRenderedPageBreak/>
              <w:t xml:space="preserve">Калиновского сельсовета 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581129" w14:textId="77777777" w:rsidR="00C82366" w:rsidRPr="00B942A1" w:rsidRDefault="00C82366" w:rsidP="00197DE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lastRenderedPageBreak/>
              <w:t xml:space="preserve">Доля </w:t>
            </w:r>
            <w:proofErr w:type="gramStart"/>
            <w:r w:rsidRPr="00B942A1">
              <w:rPr>
                <w:iCs/>
              </w:rPr>
              <w:t>граждан</w:t>
            </w:r>
            <w:proofErr w:type="gramEnd"/>
            <w:r w:rsidRPr="00B942A1">
              <w:rPr>
                <w:iCs/>
              </w:rPr>
              <w:t xml:space="preserve"> </w:t>
            </w:r>
            <w:r w:rsidRPr="00B942A1">
              <w:rPr>
                <w:iCs/>
              </w:rPr>
              <w:lastRenderedPageBreak/>
              <w:t xml:space="preserve">систематически занимающихся физической культурой и спортом, в общей численности населения Калиновского сельсовета 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6971B4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lastRenderedPageBreak/>
              <w:t>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396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AF8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09B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171F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4C66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8A5B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545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791846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349199F2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1A92A0B" w14:textId="77777777" w:rsidTr="00E47E5A">
        <w:trPr>
          <w:trHeight w:val="30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930A7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0488B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FD8B0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CB6E5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5622D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303A5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FA8A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70FF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B71E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CCB9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A796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3F2F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0621E03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5CA283DA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38CCCD49" w14:textId="77777777" w:rsidTr="00E47E5A">
        <w:trPr>
          <w:trHeight w:val="36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BEDEC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748E8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8B65B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C9230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527BD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EA4E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8E3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088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004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95F3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916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D54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71A64C8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3D3A0CE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D2E7763" w14:textId="77777777" w:rsidTr="00E47E5A">
        <w:trPr>
          <w:trHeight w:val="33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EC4A2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E6865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BC002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5EEED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FDDF6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A9AB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AA4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7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D8FF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7C64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C3F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F16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2DB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799FCB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7981372B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7D9B340" w14:textId="77777777" w:rsidTr="00E47E5A">
        <w:trPr>
          <w:trHeight w:val="30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A6FA1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D5183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0E402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C114E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4AD25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4C601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CB8D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7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C6EA5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75B3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31FC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8835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362A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57FCC1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02C55850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1100B14D" w14:textId="77777777" w:rsidTr="00E47E5A">
        <w:trPr>
          <w:trHeight w:val="33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BE955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73009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EA9B9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5FB79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11E2A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03A17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6B0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2FFB8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2770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B53F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82F9E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924B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D04358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3586D75C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736BCC94" w14:textId="77777777" w:rsidTr="00196071">
        <w:trPr>
          <w:trHeight w:val="18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9E986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48D76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7C17D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AB0DA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36F62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8E7BD4" w14:textId="118C2F5C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31544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7BD13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4CF4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613435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1CA56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032E14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60B62E6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14:paraId="6DDDDCC8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7A9DEF63" w14:textId="77777777" w:rsidTr="00C82366">
        <w:trPr>
          <w:trHeight w:val="16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6F3AB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2D297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9BCA8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B4E41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9F6B1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DD6E83" w14:textId="44437974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560F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C4F71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47D273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6135E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5CEA1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8DE0D4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F708BF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60175828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7FBB27F3" w14:textId="77777777" w:rsidTr="00D2639B">
        <w:trPr>
          <w:trHeight w:val="22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0EC29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4C77D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9D800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44F34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3655E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8AF1C2" w14:textId="3171812B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69941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21BE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64570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32BA9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2C478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C20E9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B6A860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0E66258C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3EFAD141" w14:textId="77777777" w:rsidTr="00C82366">
        <w:trPr>
          <w:trHeight w:val="63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066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619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362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1F0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691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0B85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FBE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7E6D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9D5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6335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7B61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F916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DD7B36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4DCCA5A0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A7ED635" w14:textId="77777777" w:rsidTr="00E47E5A">
        <w:trPr>
          <w:trHeight w:val="25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94479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</w:t>
            </w:r>
          </w:p>
          <w:p w14:paraId="188A84FB" w14:textId="77777777" w:rsidR="00C82366" w:rsidRPr="00B942A1" w:rsidRDefault="00C82366">
            <w:pPr>
              <w:pStyle w:val="ConsPlusCell"/>
              <w:jc w:val="center"/>
              <w:rPr>
                <w:iCs/>
              </w:rPr>
            </w:pPr>
          </w:p>
          <w:p w14:paraId="151C5BF7" w14:textId="77777777" w:rsidR="00C82366" w:rsidRPr="00B942A1" w:rsidRDefault="00C82366">
            <w:pPr>
              <w:pStyle w:val="ConsPlusCell"/>
              <w:jc w:val="center"/>
              <w:rPr>
                <w:iCs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00D0D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Организация и проведение межрайонных спортивных мероприятий по различным видам спорта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58DE90" w14:textId="77777777" w:rsidR="00C82366" w:rsidRPr="00B942A1" w:rsidRDefault="00C82366" w:rsidP="00197DE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Администрация Калиновского сельсовет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5F09F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DFF6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единиц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CE95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17CC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095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CB5D5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89B0C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002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245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DF11CF4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35F09B33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09DADF91" w14:textId="77777777" w:rsidTr="00E47E5A">
        <w:trPr>
          <w:trHeight w:val="18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EC919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9900C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BFA65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5E102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9DB3B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DC6F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5D7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4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D76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317C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4794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B0F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B00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2DB39EA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5EDAC595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3D24E06" w14:textId="77777777" w:rsidTr="00E47E5A">
        <w:trPr>
          <w:trHeight w:val="15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BF698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3F840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B8FEA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0DF4A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7090E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B1A7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354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0987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5469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443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423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FBCA0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A042A0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CCC4726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0831EE39" w14:textId="77777777" w:rsidTr="00E47E5A">
        <w:trPr>
          <w:trHeight w:val="22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08387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6BD3F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B0CD8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C8AEF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ED498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3C9A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85C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6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567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DCEF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872E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A71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10C95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B6C6C1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497AD45E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04044CDC" w14:textId="77777777" w:rsidTr="00E47E5A">
        <w:trPr>
          <w:trHeight w:val="36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8CAC8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C40DE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5787E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0683E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FF626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DE9D2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FFB5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7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9776A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71CAA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36299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744E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9D50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B7C031E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F9075CF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7680D839" w14:textId="77777777" w:rsidTr="00E47E5A">
        <w:trPr>
          <w:trHeight w:val="24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05526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3772B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38B7E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F35E6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794E3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61D4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F7A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8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A240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5042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DA1B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C0764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490B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7052E9EF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37E565D8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7A24D473" w14:textId="77777777" w:rsidTr="00540B9A">
        <w:trPr>
          <w:trHeight w:val="12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F3EAD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85BFF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22D3A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1E94F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46C0B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5B4035" w14:textId="679E1B45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BB1F7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B3464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9C5CD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2D41C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B029D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42C825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D050A8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14:paraId="2570F99D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160F6429" w14:textId="77777777" w:rsidTr="006B3C51">
        <w:trPr>
          <w:trHeight w:val="81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1D1B6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B03B4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DF8B0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E5833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E73EC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61214E" w14:textId="37890CCB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47773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5569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C6CD7E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64C4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6993E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C5A7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0754A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134696AF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4803DCF4" w14:textId="77777777" w:rsidTr="00C82366">
        <w:trPr>
          <w:trHeight w:val="18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3DCE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DC5F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2B8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1FC7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F35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B0EF9" w14:textId="22BAE73A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5EB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080D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F40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794C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340C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3EC0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8C115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2482C673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7B14337" w14:textId="77777777" w:rsidTr="00E47E5A">
        <w:tc>
          <w:tcPr>
            <w:tcW w:w="4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1F7268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8CFDE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Покупка спортивного инвентаря и спортивной формы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F55512" w14:textId="77777777" w:rsidR="00C82366" w:rsidRPr="00B942A1" w:rsidRDefault="00C82366" w:rsidP="00197DE6">
            <w:pPr>
              <w:pStyle w:val="ConsPlusCell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Администрация Калиновского сельсовета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CD5853" w14:textId="378018C0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Удельный вес </w:t>
            </w:r>
            <w:r w:rsidR="00B942A1" w:rsidRPr="00B942A1">
              <w:rPr>
                <w:iCs/>
              </w:rPr>
              <w:t>детей и молодежи,</w:t>
            </w:r>
            <w:r w:rsidRPr="00B942A1">
              <w:rPr>
                <w:iCs/>
              </w:rPr>
              <w:t xml:space="preserve"> регулярно занимающихся в спортивных секциях, клубах и иных объединениях спортивной направленности, в общей численности детей и молодежи 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C2384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%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CFC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1D8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03B3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0318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9B5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645F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7293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205E373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26F387E6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5E3BBFB9" w14:textId="77777777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6C8BD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3CADE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E8AD7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52B42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D6DA0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6CA15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3606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5,5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CC1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FE19F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801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628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A868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583E8AC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725FBF53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734B07D6" w14:textId="77777777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36FDB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AF2ED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A4C92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C55E8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C7D24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AF664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12D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0,0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E00D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304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6E35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0D399" w14:textId="77777777" w:rsidR="00C82366" w:rsidRPr="00B942A1" w:rsidRDefault="00C82366" w:rsidP="00197DE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879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1EB8CB75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3261F6EF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73950F4C" w14:textId="77777777" w:rsidTr="00E47E5A"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7894D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F34FA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42A49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AFF05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A3429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F9685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E2E1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5,5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87B7" w14:textId="77777777" w:rsidR="00C82366" w:rsidRPr="00B942A1" w:rsidRDefault="00C82366" w:rsidP="00E47E5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2636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494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9FE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E7175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51357D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21CBD41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30F38A82" w14:textId="77777777" w:rsidTr="00E47E5A">
        <w:trPr>
          <w:trHeight w:val="222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78C8A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B673D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6589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018B2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42FE2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DCFD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3AB2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5,5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AD25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0F4B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E8DFB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B8F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8B877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10F96894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4B2DA3D9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13082850" w14:textId="77777777" w:rsidTr="00E47E5A">
        <w:trPr>
          <w:trHeight w:val="119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156C6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ED6B3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36D9C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4C5A3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DC40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F8EA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332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5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1D1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C9BC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E4C6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519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5A56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BC96378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07F9BE5A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F76AAC8" w14:textId="77777777" w:rsidTr="007949A4">
        <w:trPr>
          <w:trHeight w:val="22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F3F9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370BA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C6B4F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18996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C2F1F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CA7FBA" w14:textId="6D9C8056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92F65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010D1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F3E7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ECF7E3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EE750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0CD59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66B4E08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14:paraId="0D9D87FD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5FD5D73D" w14:textId="77777777" w:rsidTr="008F7213">
        <w:trPr>
          <w:trHeight w:val="28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E7F45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94A7F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FB53D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CD2F8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A563F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F9330E" w14:textId="05A9F2DA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2873A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E8D5A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588225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857433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C7893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E6ED46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29739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0643530D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51D686EE" w14:textId="77777777" w:rsidTr="00C82366">
        <w:trPr>
          <w:trHeight w:val="24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6C7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3E9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CCE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37B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B03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D2F8" w14:textId="45C11173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32A0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B97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0EF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4803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87F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BF5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4301D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1CAA71A5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330F278D" w14:textId="77777777" w:rsidTr="00E47E5A">
        <w:trPr>
          <w:trHeight w:val="290"/>
        </w:trPr>
        <w:tc>
          <w:tcPr>
            <w:tcW w:w="4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682AB8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lastRenderedPageBreak/>
              <w:t>5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FA164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Награждение лучших команд и спортсменов поселения по итогам участия в соревнованиях за прошедший год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E34A3C4" w14:textId="77777777" w:rsidR="00C82366" w:rsidRPr="00B942A1" w:rsidRDefault="00C82366" w:rsidP="00197DE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Администрация Калиновского сельсовета 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7B5C1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 xml:space="preserve">Доля </w:t>
            </w:r>
            <w:proofErr w:type="gramStart"/>
            <w:r w:rsidRPr="00B942A1">
              <w:rPr>
                <w:iCs/>
              </w:rPr>
              <w:t>граждан</w:t>
            </w:r>
            <w:proofErr w:type="gramEnd"/>
            <w:r w:rsidRPr="00B942A1">
              <w:rPr>
                <w:iCs/>
              </w:rPr>
              <w:t xml:space="preserve">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B898A1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9D9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ADE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6C8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3E13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403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15C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BD1E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02411B98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6CC34B8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3984753F" w14:textId="77777777" w:rsidTr="00E47E5A">
        <w:trPr>
          <w:trHeight w:val="24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6D193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6E7B9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88842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41E73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50F5A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40D1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656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ABAD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B50E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D53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A36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524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211F6B26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4D5E6639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311C9208" w14:textId="77777777" w:rsidTr="00E47E5A">
        <w:trPr>
          <w:trHeight w:val="22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92B1E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BEBCD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601FA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AA704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A2393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AFD7A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183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C1F1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08E0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FEAF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84C6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DFAF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17300A2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29014764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2C82AA56" w14:textId="77777777" w:rsidTr="00E47E5A">
        <w:trPr>
          <w:trHeight w:val="25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1B1A6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D148B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DFB07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823F4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C1F2B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163F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387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7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E154D" w14:textId="77777777" w:rsidR="00C82366" w:rsidRPr="00B942A1" w:rsidRDefault="00C82366" w:rsidP="00197DE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36B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DB2E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3F3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E498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3DB8887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6B5810A0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0DD94B4F" w14:textId="77777777" w:rsidTr="00E47E5A">
        <w:trPr>
          <w:trHeight w:val="29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CD616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1ECD8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BF08A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BC0EB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8D673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DC4AF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F324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E3A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23BEF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2177D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C042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3698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26B055E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55DCACAD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49AC1D09" w14:textId="77777777" w:rsidTr="00E47E5A">
        <w:trPr>
          <w:trHeight w:val="31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2ABCB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976A7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DD105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C94FD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08002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DD33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1AF7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8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3C1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8890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9FC1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85B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2FDF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C566F2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2AF30FA6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E4BDA61" w14:textId="77777777" w:rsidTr="005C38B3">
        <w:trPr>
          <w:trHeight w:val="27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E2B1E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D0616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36A9E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1FEC5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B98F4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BB7FCC" w14:textId="4E9D40BE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2947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A7886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27CC93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E00D5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6D096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0E1720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599D95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14:paraId="6A342A68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5E48EFF0" w14:textId="77777777" w:rsidTr="001B4A98">
        <w:trPr>
          <w:trHeight w:val="24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B2D39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6CE6E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E326F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5A1BD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EB89D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139215" w14:textId="63C76B84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D82A7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0D95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FF93F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DD042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F57C0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A3D7EF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9FB8E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5386326A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B950ED4" w14:textId="77777777" w:rsidTr="00C25FD4">
        <w:trPr>
          <w:trHeight w:val="15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F2219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00963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8FCAD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668F6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98135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2B0844" w14:textId="7CEB211C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E8BE6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DCEA2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10B71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4D9A3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12EA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07A93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46A9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4DA91B9C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28C8AACB" w14:textId="77777777" w:rsidTr="00C82366">
        <w:trPr>
          <w:trHeight w:val="27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C31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7F9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476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21C5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459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767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81F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969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73B0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9FFE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258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1D70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9C0C10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14876209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5327D264" w14:textId="77777777" w:rsidTr="00E47E5A">
        <w:trPr>
          <w:trHeight w:val="24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05AC1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A76A6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b/>
                <w:bCs/>
                <w:iCs/>
              </w:rPr>
              <w:t>Итого по программе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A919D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50A6E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F60C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FA38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578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4A0D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A7CE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71B0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5163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1B4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D1F9B6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509A8687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2BC8D1C6" w14:textId="77777777" w:rsidTr="00E47E5A">
        <w:trPr>
          <w:trHeight w:val="39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BF2F0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7B09A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2F73F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817CA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9851B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7A2D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0B4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E8BF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B03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4C82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A92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847D4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0C387F23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6E722380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E8ED568" w14:textId="77777777" w:rsidTr="00E47E5A">
        <w:trPr>
          <w:trHeight w:val="30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245E8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4BA42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56C1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6FCAB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C01EE7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50A5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A3C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015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CCE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AE8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7CF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753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4D3866A6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07C6BEB5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B960C3C" w14:textId="77777777" w:rsidTr="00E47E5A">
        <w:trPr>
          <w:trHeight w:val="24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9DE4B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5B92D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1D775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78C6C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6FCA7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0EB3" w14:textId="77777777" w:rsidR="00C82366" w:rsidRPr="00B942A1" w:rsidRDefault="00C82366" w:rsidP="00E461B2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DB7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65FB" w14:textId="77777777" w:rsidR="00C82366" w:rsidRPr="00B942A1" w:rsidRDefault="00C82366" w:rsidP="00E47E5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FF44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08634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631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A5107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014348D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0D4D5A83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4663EA06" w14:textId="77777777" w:rsidTr="00E47E5A">
        <w:trPr>
          <w:trHeight w:val="31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604B6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3A6CF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72130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508CD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39099F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0508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EFE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5AD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A441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A034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182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399B5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788C87EC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42475A67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5F9CB989" w14:textId="77777777" w:rsidTr="00E47E5A">
        <w:trPr>
          <w:trHeight w:val="27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15C26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CF6AD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42A54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CA95B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DE64E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28A9A" w14:textId="77777777" w:rsidR="00C82366" w:rsidRPr="00B942A1" w:rsidRDefault="00C82366" w:rsidP="00C97D0A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F9E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097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8E9E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1764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48E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474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6642" w:type="dxa"/>
            <w:tcBorders>
              <w:left w:val="single" w:sz="4" w:space="0" w:color="000000"/>
            </w:tcBorders>
            <w:shd w:val="clear" w:color="auto" w:fill="auto"/>
          </w:tcPr>
          <w:p w14:paraId="5C72060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shd w:val="clear" w:color="auto" w:fill="auto"/>
          </w:tcPr>
          <w:p w14:paraId="1D5EF9AA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7358E4AB" w14:textId="77777777" w:rsidTr="00C82366">
        <w:trPr>
          <w:trHeight w:val="195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86A140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E4DDFB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24B5D6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60897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857E7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511024" w14:textId="7D1A32C5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E5136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269748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693F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E7AA2D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78376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F2F11E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18DF4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14:paraId="2C3B2075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634F3B06" w14:textId="77777777" w:rsidTr="00C82366">
        <w:trPr>
          <w:trHeight w:val="150"/>
        </w:trPr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AF19E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825869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86A0A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CD8E0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CE128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A8E428" w14:textId="6066643E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45D82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813EBC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50767C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DE31C3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27E0F3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EDC5B0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C5AAA2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4C2FDD72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  <w:tr w:rsidR="00C82366" w:rsidRPr="00B942A1" w14:paraId="3B49FEE2" w14:textId="77777777" w:rsidTr="00C82366">
        <w:trPr>
          <w:trHeight w:val="1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FE991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43EE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DCA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FA852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075D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C4FC2" w14:textId="2A0B9842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C7834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C3B9A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7858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166A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B015" w14:textId="77777777" w:rsidR="00C82366" w:rsidRPr="00B942A1" w:rsidRDefault="00C82366">
            <w:pPr>
              <w:pStyle w:val="ConsPlusCell"/>
              <w:snapToGri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EBB9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51E6BB" w14:textId="77777777" w:rsidR="00C82366" w:rsidRPr="00B942A1" w:rsidRDefault="00C823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570D7B8F" w14:textId="77777777" w:rsidR="00C82366" w:rsidRPr="00B942A1" w:rsidRDefault="00C82366">
            <w:pPr>
              <w:snapToGrid w:val="0"/>
              <w:rPr>
                <w:iCs/>
              </w:rPr>
            </w:pPr>
          </w:p>
        </w:tc>
      </w:tr>
    </w:tbl>
    <w:p w14:paraId="34496EDB" w14:textId="77777777" w:rsidR="003D4AE9" w:rsidRPr="00B942A1" w:rsidRDefault="003D4AE9">
      <w:pPr>
        <w:rPr>
          <w:iCs/>
        </w:rPr>
        <w:sectPr w:rsidR="003D4AE9" w:rsidRPr="00B942A1" w:rsidSect="00F9642E">
          <w:pgSz w:w="16838" w:h="11906" w:orient="landscape"/>
          <w:pgMar w:top="567" w:right="1247" w:bottom="1134" w:left="1531" w:header="720" w:footer="720" w:gutter="0"/>
          <w:cols w:space="720"/>
          <w:docGrid w:linePitch="600" w:charSpace="32768"/>
        </w:sectPr>
      </w:pPr>
      <w:r w:rsidRPr="00B942A1">
        <w:rPr>
          <w:iCs/>
        </w:rPr>
        <w:t xml:space="preserve">              </w:t>
      </w:r>
    </w:p>
    <w:p w14:paraId="002E8F6B" w14:textId="633CF411" w:rsidR="00E47E5A" w:rsidRPr="00B942A1" w:rsidRDefault="00E47E5A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lastRenderedPageBreak/>
        <w:t xml:space="preserve">Приложение № </w:t>
      </w:r>
      <w:r w:rsidR="00C82366" w:rsidRPr="00B942A1">
        <w:rPr>
          <w:b/>
          <w:iCs/>
        </w:rPr>
        <w:t>4</w:t>
      </w:r>
    </w:p>
    <w:p w14:paraId="1540B6C5" w14:textId="77777777" w:rsidR="00E47E5A" w:rsidRPr="00B942A1" w:rsidRDefault="00E47E5A" w:rsidP="00E47E5A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 xml:space="preserve">к постановлению администрации </w:t>
      </w:r>
    </w:p>
    <w:p w14:paraId="6EB04E33" w14:textId="77777777" w:rsidR="00E47E5A" w:rsidRPr="00B942A1" w:rsidRDefault="00E47E5A" w:rsidP="00E47E5A">
      <w:pPr>
        <w:widowControl w:val="0"/>
        <w:suppressAutoHyphens w:val="0"/>
        <w:autoSpaceDE w:val="0"/>
        <w:jc w:val="right"/>
        <w:rPr>
          <w:b/>
          <w:iCs/>
        </w:rPr>
      </w:pPr>
      <w:r w:rsidRPr="00B942A1">
        <w:rPr>
          <w:b/>
          <w:iCs/>
        </w:rPr>
        <w:t>Калиновского сельсовета</w:t>
      </w:r>
    </w:p>
    <w:p w14:paraId="7CB4F04B" w14:textId="77777777" w:rsidR="00E47E5A" w:rsidRPr="00B942A1" w:rsidRDefault="00E47E5A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>Хомутовского района</w:t>
      </w:r>
    </w:p>
    <w:p w14:paraId="447363B5" w14:textId="77777777" w:rsidR="00E47E5A" w:rsidRPr="00B942A1" w:rsidRDefault="00E47E5A" w:rsidP="00E47E5A">
      <w:pPr>
        <w:widowControl w:val="0"/>
        <w:suppressAutoHyphens w:val="0"/>
        <w:autoSpaceDE w:val="0"/>
        <w:ind w:left="6237"/>
        <w:jc w:val="right"/>
        <w:rPr>
          <w:b/>
          <w:iCs/>
        </w:rPr>
      </w:pPr>
      <w:r w:rsidRPr="00B942A1">
        <w:rPr>
          <w:b/>
          <w:iCs/>
        </w:rPr>
        <w:t>от 02.11.2022 г №4</w:t>
      </w:r>
      <w:r w:rsidR="00280124" w:rsidRPr="00B942A1">
        <w:rPr>
          <w:b/>
          <w:iCs/>
        </w:rPr>
        <w:t>6</w:t>
      </w:r>
      <w:r w:rsidRPr="00B942A1">
        <w:rPr>
          <w:b/>
          <w:iCs/>
        </w:rPr>
        <w:t>-па</w:t>
      </w:r>
    </w:p>
    <w:p w14:paraId="5D392E0E" w14:textId="62D85A1E" w:rsidR="00C82366" w:rsidRPr="00B942A1" w:rsidRDefault="00C82366" w:rsidP="00B942A1">
      <w:pPr>
        <w:widowControl w:val="0"/>
        <w:suppressAutoHyphens w:val="0"/>
        <w:autoSpaceDE w:val="0"/>
        <w:ind w:left="6237"/>
        <w:jc w:val="center"/>
        <w:rPr>
          <w:b/>
          <w:iCs/>
        </w:rPr>
      </w:pPr>
      <w:r w:rsidRPr="00B942A1">
        <w:rPr>
          <w:b/>
          <w:iCs/>
        </w:rPr>
        <w:t>(в редакции постановления № 01.12.2023№ 71-па)</w:t>
      </w:r>
    </w:p>
    <w:p w14:paraId="19C4F757" w14:textId="77777777" w:rsidR="00C97D0A" w:rsidRPr="00B942A1" w:rsidRDefault="00C97D0A" w:rsidP="00C97D0A">
      <w:pPr>
        <w:jc w:val="right"/>
        <w:rPr>
          <w:b/>
          <w:iCs/>
        </w:rPr>
      </w:pPr>
    </w:p>
    <w:p w14:paraId="353EE661" w14:textId="77777777" w:rsidR="003D4AE9" w:rsidRPr="00B942A1" w:rsidRDefault="003D4AE9" w:rsidP="00AF4C17">
      <w:pPr>
        <w:ind w:right="14"/>
        <w:jc w:val="center"/>
        <w:rPr>
          <w:b/>
          <w:iCs/>
          <w:sz w:val="32"/>
          <w:szCs w:val="32"/>
        </w:rPr>
      </w:pPr>
      <w:r w:rsidRPr="00B942A1">
        <w:rPr>
          <w:b/>
          <w:iCs/>
          <w:sz w:val="32"/>
          <w:szCs w:val="32"/>
        </w:rPr>
        <w:t>Ресурсное обеспечение</w:t>
      </w:r>
    </w:p>
    <w:p w14:paraId="4918E0D1" w14:textId="77777777" w:rsidR="003D4AE9" w:rsidRPr="00B942A1" w:rsidRDefault="003D4AE9" w:rsidP="00AF4C17">
      <w:pPr>
        <w:jc w:val="center"/>
        <w:rPr>
          <w:b/>
          <w:iCs/>
          <w:color w:val="000000"/>
          <w:sz w:val="32"/>
          <w:szCs w:val="32"/>
        </w:rPr>
      </w:pPr>
      <w:bookmarkStart w:id="3" w:name="YANDEX_12"/>
      <w:bookmarkEnd w:id="3"/>
      <w:r w:rsidRPr="00B942A1">
        <w:rPr>
          <w:b/>
          <w:iCs/>
          <w:sz w:val="32"/>
          <w:szCs w:val="32"/>
        </w:rPr>
        <w:t xml:space="preserve">реализации  </w:t>
      </w:r>
      <w:bookmarkStart w:id="4" w:name="YANDEX_13"/>
      <w:bookmarkEnd w:id="4"/>
      <w:r w:rsidRPr="00B942A1">
        <w:rPr>
          <w:b/>
          <w:iCs/>
          <w:sz w:val="32"/>
          <w:szCs w:val="32"/>
        </w:rPr>
        <w:t xml:space="preserve"> муниципальной  </w:t>
      </w:r>
      <w:bookmarkStart w:id="5" w:name="YANDEX_14"/>
      <w:bookmarkEnd w:id="5"/>
      <w:r w:rsidRPr="00B942A1">
        <w:rPr>
          <w:b/>
          <w:iCs/>
          <w:sz w:val="32"/>
          <w:szCs w:val="32"/>
        </w:rPr>
        <w:t xml:space="preserve"> программы </w:t>
      </w:r>
      <w:r w:rsidRPr="00B942A1">
        <w:rPr>
          <w:b/>
          <w:iCs/>
          <w:color w:val="000000"/>
          <w:sz w:val="32"/>
          <w:szCs w:val="32"/>
        </w:rPr>
        <w:t>«</w:t>
      </w:r>
      <w:bookmarkStart w:id="6" w:name="YANDEX_17"/>
      <w:bookmarkEnd w:id="6"/>
      <w:r w:rsidRPr="00B942A1">
        <w:rPr>
          <w:b/>
          <w:iCs/>
          <w:color w:val="000000"/>
          <w:sz w:val="32"/>
          <w:szCs w:val="32"/>
        </w:rPr>
        <w:t xml:space="preserve">Развитие физической культуры и спорта в </w:t>
      </w:r>
      <w:r w:rsidR="00197DE6" w:rsidRPr="00B942A1">
        <w:rPr>
          <w:b/>
          <w:iCs/>
          <w:color w:val="000000"/>
          <w:sz w:val="32"/>
          <w:szCs w:val="32"/>
        </w:rPr>
        <w:t>Калиновском</w:t>
      </w:r>
      <w:r w:rsidRPr="00B942A1">
        <w:rPr>
          <w:b/>
          <w:iCs/>
          <w:color w:val="000000"/>
          <w:sz w:val="32"/>
          <w:szCs w:val="32"/>
        </w:rPr>
        <w:t xml:space="preserve"> сельсовете </w:t>
      </w:r>
      <w:r w:rsidR="00197DE6" w:rsidRPr="00B942A1">
        <w:rPr>
          <w:b/>
          <w:iCs/>
          <w:color w:val="000000"/>
          <w:sz w:val="32"/>
          <w:szCs w:val="32"/>
        </w:rPr>
        <w:t>Хомутовского</w:t>
      </w:r>
      <w:r w:rsidRPr="00B942A1">
        <w:rPr>
          <w:b/>
          <w:iCs/>
          <w:color w:val="000000"/>
          <w:sz w:val="32"/>
          <w:szCs w:val="32"/>
        </w:rPr>
        <w:t xml:space="preserve"> района Курской области</w:t>
      </w:r>
      <w:bookmarkStart w:id="7" w:name="YANDEX_18"/>
      <w:bookmarkStart w:id="8" w:name="YANDEX_19"/>
      <w:bookmarkStart w:id="9" w:name="YANDEX_20"/>
      <w:bookmarkEnd w:id="7"/>
      <w:bookmarkEnd w:id="8"/>
      <w:bookmarkEnd w:id="9"/>
      <w:r w:rsidRPr="00B942A1">
        <w:rPr>
          <w:b/>
          <w:iCs/>
          <w:color w:val="000000"/>
          <w:sz w:val="32"/>
          <w:szCs w:val="32"/>
        </w:rPr>
        <w:t>»</w:t>
      </w:r>
    </w:p>
    <w:p w14:paraId="5A759A00" w14:textId="77777777" w:rsidR="00B82712" w:rsidRPr="00B942A1" w:rsidRDefault="00B82712" w:rsidP="00AF4C17">
      <w:pPr>
        <w:jc w:val="center"/>
        <w:rPr>
          <w:b/>
          <w:iCs/>
          <w:color w:val="000000"/>
          <w:sz w:val="32"/>
          <w:szCs w:val="32"/>
        </w:rPr>
      </w:pPr>
    </w:p>
    <w:tbl>
      <w:tblPr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3124"/>
        <w:gridCol w:w="1947"/>
        <w:gridCol w:w="750"/>
        <w:gridCol w:w="935"/>
        <w:gridCol w:w="1541"/>
        <w:gridCol w:w="1391"/>
        <w:gridCol w:w="1184"/>
        <w:gridCol w:w="1910"/>
      </w:tblGrid>
      <w:tr w:rsidR="00B82712" w:rsidRPr="00B942A1" w14:paraId="2C63DC03" w14:textId="77777777" w:rsidTr="00E47E5A">
        <w:tc>
          <w:tcPr>
            <w:tcW w:w="1999" w:type="dxa"/>
          </w:tcPr>
          <w:p w14:paraId="6CA1D74D" w14:textId="77777777" w:rsidR="00B82712" w:rsidRPr="00B942A1" w:rsidRDefault="00B82712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Статус</w:t>
            </w:r>
          </w:p>
          <w:p w14:paraId="17CD94FE" w14:textId="77777777" w:rsidR="00B82712" w:rsidRPr="00B942A1" w:rsidRDefault="00B82712" w:rsidP="00C97D0A">
            <w:pPr>
              <w:jc w:val="center"/>
              <w:rPr>
                <w:iCs/>
              </w:rPr>
            </w:pPr>
          </w:p>
        </w:tc>
        <w:tc>
          <w:tcPr>
            <w:tcW w:w="3124" w:type="dxa"/>
          </w:tcPr>
          <w:p w14:paraId="44D99D07" w14:textId="77777777" w:rsidR="00B82712" w:rsidRPr="00B942A1" w:rsidRDefault="00B82712" w:rsidP="00C97D0A">
            <w:pPr>
              <w:jc w:val="center"/>
              <w:rPr>
                <w:iCs/>
              </w:rPr>
            </w:pPr>
            <w:proofErr w:type="gramStart"/>
            <w:r w:rsidRPr="00B942A1">
              <w:rPr>
                <w:iCs/>
              </w:rPr>
              <w:t xml:space="preserve">Наименование </w:t>
            </w:r>
            <w:bookmarkStart w:id="10" w:name="YANDEX_25"/>
            <w:bookmarkEnd w:id="10"/>
            <w:r w:rsidRPr="00B942A1">
              <w:rPr>
                <w:iCs/>
              </w:rPr>
              <w:t> </w:t>
            </w:r>
            <w:bookmarkStart w:id="11" w:name="YANDEX_26"/>
            <w:bookmarkEnd w:id="11"/>
            <w:r w:rsidRPr="00B942A1">
              <w:rPr>
                <w:iCs/>
              </w:rPr>
              <w:t>муниципальной</w:t>
            </w:r>
            <w:proofErr w:type="gramEnd"/>
            <w:r w:rsidRPr="00B942A1">
              <w:rPr>
                <w:iCs/>
              </w:rPr>
              <w:t xml:space="preserve">  программы Калиновского сельсовета подпрограммы </w:t>
            </w:r>
            <w:bookmarkStart w:id="12" w:name="YANDEX_29"/>
            <w:bookmarkEnd w:id="12"/>
            <w:r w:rsidRPr="00B942A1">
              <w:rPr>
                <w:iCs/>
              </w:rPr>
              <w:t>муниципальной программы, мероприятия</w:t>
            </w:r>
          </w:p>
        </w:tc>
        <w:tc>
          <w:tcPr>
            <w:tcW w:w="1947" w:type="dxa"/>
          </w:tcPr>
          <w:p w14:paraId="6B69FDB1" w14:textId="77777777" w:rsidR="00B82712" w:rsidRPr="00B942A1" w:rsidRDefault="00B82712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Ответственный исполнитель, соисполнители</w:t>
            </w:r>
          </w:p>
        </w:tc>
        <w:tc>
          <w:tcPr>
            <w:tcW w:w="7711" w:type="dxa"/>
            <w:gridSpan w:val="6"/>
          </w:tcPr>
          <w:p w14:paraId="5C365B92" w14:textId="77777777" w:rsidR="00B82712" w:rsidRPr="00B942A1" w:rsidRDefault="00B82712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Объемы финансирования, тыс. рублей, в т.ч.</w:t>
            </w:r>
          </w:p>
        </w:tc>
      </w:tr>
      <w:tr w:rsidR="00F53BF7" w:rsidRPr="00B942A1" w14:paraId="2EE7CA97" w14:textId="77777777" w:rsidTr="00E47E5A">
        <w:tc>
          <w:tcPr>
            <w:tcW w:w="1999" w:type="dxa"/>
          </w:tcPr>
          <w:p w14:paraId="0DFC2F1E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1</w:t>
            </w:r>
          </w:p>
        </w:tc>
        <w:tc>
          <w:tcPr>
            <w:tcW w:w="3124" w:type="dxa"/>
          </w:tcPr>
          <w:p w14:paraId="1EA84514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2</w:t>
            </w:r>
          </w:p>
        </w:tc>
        <w:tc>
          <w:tcPr>
            <w:tcW w:w="1947" w:type="dxa"/>
          </w:tcPr>
          <w:p w14:paraId="386EC611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3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14:paraId="0CB13DB1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4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69855AB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5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499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6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341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7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012CCE02" w14:textId="77777777" w:rsidR="00F53BF7" w:rsidRPr="00B942A1" w:rsidRDefault="00F53BF7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8</w:t>
            </w:r>
          </w:p>
        </w:tc>
      </w:tr>
      <w:tr w:rsidR="00255E06" w:rsidRPr="00B942A1" w14:paraId="2587408E" w14:textId="77777777" w:rsidTr="00E47E5A">
        <w:trPr>
          <w:trHeight w:val="360"/>
        </w:trPr>
        <w:tc>
          <w:tcPr>
            <w:tcW w:w="1999" w:type="dxa"/>
            <w:vMerge w:val="restart"/>
          </w:tcPr>
          <w:p w14:paraId="0D53CE9D" w14:textId="77777777" w:rsidR="00255E06" w:rsidRPr="00B942A1" w:rsidRDefault="00255E06" w:rsidP="00C97D0A">
            <w:pPr>
              <w:jc w:val="both"/>
              <w:rPr>
                <w:iCs/>
              </w:rPr>
            </w:pPr>
            <w:proofErr w:type="gramStart"/>
            <w:r w:rsidRPr="00B942A1">
              <w:rPr>
                <w:iCs/>
              </w:rPr>
              <w:t xml:space="preserve">Муниципальная </w:t>
            </w:r>
            <w:bookmarkStart w:id="13" w:name="YANDEX_33"/>
            <w:bookmarkEnd w:id="13"/>
            <w:r w:rsidRPr="00B942A1">
              <w:rPr>
                <w:iCs/>
              </w:rPr>
              <w:t> программа</w:t>
            </w:r>
            <w:proofErr w:type="gramEnd"/>
            <w:r w:rsidRPr="00B942A1">
              <w:rPr>
                <w:iCs/>
              </w:rPr>
              <w:t> </w:t>
            </w:r>
          </w:p>
        </w:tc>
        <w:tc>
          <w:tcPr>
            <w:tcW w:w="3124" w:type="dxa"/>
            <w:vMerge w:val="restart"/>
          </w:tcPr>
          <w:p w14:paraId="632A0E26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«</w:t>
            </w:r>
            <w:bookmarkStart w:id="14" w:name="YANDEX_36"/>
            <w:bookmarkEnd w:id="14"/>
            <w:r w:rsidRPr="00B942A1">
              <w:rPr>
                <w:iCs/>
              </w:rPr>
              <w:t xml:space="preserve">Развитие  </w:t>
            </w:r>
            <w:bookmarkStart w:id="15" w:name="YANDEX_37"/>
            <w:bookmarkEnd w:id="15"/>
            <w:r w:rsidRPr="00B942A1">
              <w:rPr>
                <w:iCs/>
              </w:rPr>
              <w:t xml:space="preserve"> физической культуры и спорта </w:t>
            </w:r>
            <w:bookmarkStart w:id="16" w:name="YANDEX_43"/>
            <w:bookmarkStart w:id="17" w:name="YANDEX_42"/>
            <w:bookmarkStart w:id="18" w:name="YANDEX_41"/>
            <w:bookmarkStart w:id="19" w:name="YANDEX_40"/>
            <w:bookmarkEnd w:id="16"/>
            <w:bookmarkEnd w:id="17"/>
            <w:bookmarkEnd w:id="18"/>
            <w:bookmarkEnd w:id="19"/>
            <w:proofErr w:type="gramStart"/>
            <w:r w:rsidRPr="00B942A1">
              <w:rPr>
                <w:iCs/>
              </w:rPr>
              <w:t>в  Калиновском</w:t>
            </w:r>
            <w:proofErr w:type="gramEnd"/>
            <w:r w:rsidRPr="00B942A1">
              <w:rPr>
                <w:iCs/>
              </w:rPr>
              <w:t xml:space="preserve"> сельсовете Хомутовского района Курской области»</w:t>
            </w:r>
          </w:p>
        </w:tc>
        <w:tc>
          <w:tcPr>
            <w:tcW w:w="1947" w:type="dxa"/>
            <w:vMerge w:val="restart"/>
          </w:tcPr>
          <w:p w14:paraId="5F6DB755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Всего 18,0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1F3337" w14:textId="77777777" w:rsidR="00255E06" w:rsidRPr="00B942A1" w:rsidRDefault="00255E06" w:rsidP="00C97D0A">
            <w:pPr>
              <w:snapToGrid w:val="0"/>
              <w:spacing w:after="280"/>
              <w:jc w:val="both"/>
              <w:rPr>
                <w:iCs/>
              </w:rPr>
            </w:pPr>
            <w:proofErr w:type="gramStart"/>
            <w:r w:rsidRPr="00B942A1">
              <w:rPr>
                <w:iCs/>
              </w:rPr>
              <w:t xml:space="preserve">по </w:t>
            </w:r>
            <w:bookmarkStart w:id="20" w:name="YANDEX_31"/>
            <w:bookmarkEnd w:id="20"/>
            <w:r w:rsidRPr="00B942A1">
              <w:rPr>
                <w:iCs/>
              </w:rPr>
              <w:t> годам</w:t>
            </w:r>
            <w:proofErr w:type="gramEnd"/>
            <w:r w:rsidRPr="00B942A1">
              <w:rPr>
                <w:iCs/>
              </w:rPr>
              <w:t>, всего</w:t>
            </w:r>
          </w:p>
          <w:p w14:paraId="3AFC77B5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379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ED4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областно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BDC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местный бюджет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</w:tcPr>
          <w:p w14:paraId="5BC16687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внебюджетные средства</w:t>
            </w:r>
          </w:p>
        </w:tc>
      </w:tr>
      <w:tr w:rsidR="00255E06" w:rsidRPr="00B942A1" w14:paraId="72171E2A" w14:textId="77777777" w:rsidTr="00E47E5A">
        <w:trPr>
          <w:trHeight w:val="300"/>
        </w:trPr>
        <w:tc>
          <w:tcPr>
            <w:tcW w:w="1999" w:type="dxa"/>
            <w:vMerge/>
          </w:tcPr>
          <w:p w14:paraId="50C4568F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3124" w:type="dxa"/>
            <w:vMerge/>
          </w:tcPr>
          <w:p w14:paraId="17399706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1947" w:type="dxa"/>
            <w:vMerge/>
          </w:tcPr>
          <w:p w14:paraId="17638A50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D54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  <w:lang w:val="en-US"/>
              </w:rPr>
              <w:t>201</w:t>
            </w:r>
            <w:r w:rsidRPr="00B942A1">
              <w:rPr>
                <w:iCs/>
              </w:rPr>
              <w:t xml:space="preserve">9 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72E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D7B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591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C5E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10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432F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</w:tr>
      <w:tr w:rsidR="00255E06" w:rsidRPr="00B942A1" w14:paraId="6328E1C4" w14:textId="77777777" w:rsidTr="00E47E5A">
        <w:trPr>
          <w:trHeight w:val="264"/>
        </w:trPr>
        <w:tc>
          <w:tcPr>
            <w:tcW w:w="1999" w:type="dxa"/>
            <w:vMerge/>
          </w:tcPr>
          <w:p w14:paraId="7BED2505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3124" w:type="dxa"/>
            <w:vMerge/>
          </w:tcPr>
          <w:p w14:paraId="53B22315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1947" w:type="dxa"/>
            <w:vMerge/>
          </w:tcPr>
          <w:p w14:paraId="73F8B69D" w14:textId="77777777" w:rsidR="00255E06" w:rsidRPr="00B942A1" w:rsidRDefault="00255E06" w:rsidP="00C97D0A">
            <w:pPr>
              <w:jc w:val="both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B02" w14:textId="77777777" w:rsidR="00255E06" w:rsidRPr="00B942A1" w:rsidRDefault="00255E06" w:rsidP="00C97D0A">
            <w:pPr>
              <w:snapToGrid w:val="0"/>
              <w:jc w:val="both"/>
              <w:rPr>
                <w:iCs/>
              </w:rPr>
            </w:pPr>
            <w:r w:rsidRPr="00B942A1">
              <w:rPr>
                <w:iCs/>
                <w:lang w:val="en-US"/>
              </w:rPr>
              <w:t>20</w:t>
            </w:r>
            <w:r w:rsidRPr="00B942A1">
              <w:rPr>
                <w:iCs/>
              </w:rPr>
              <w:t>20</w:t>
            </w:r>
            <w:r w:rsidRPr="00B942A1">
              <w:rPr>
                <w:iCs/>
                <w:lang w:val="en-US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CDF" w14:textId="77777777" w:rsidR="00255E06" w:rsidRPr="00B942A1" w:rsidRDefault="00255E06" w:rsidP="00C97D0A">
            <w:pPr>
              <w:suppressAutoHyphens w:val="0"/>
              <w:jc w:val="both"/>
              <w:rPr>
                <w:iCs/>
              </w:rPr>
            </w:pPr>
            <w:r w:rsidRPr="00B942A1">
              <w:rPr>
                <w:iCs/>
              </w:rPr>
              <w:t>2,0</w:t>
            </w:r>
          </w:p>
          <w:p w14:paraId="74172C59" w14:textId="77777777" w:rsidR="00255E06" w:rsidRPr="00B942A1" w:rsidRDefault="00255E06" w:rsidP="00C97D0A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D68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7FC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A24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BF0FD" w14:textId="77777777" w:rsidR="00255E06" w:rsidRPr="00B942A1" w:rsidRDefault="00255E06" w:rsidP="00C97D0A">
            <w:pPr>
              <w:jc w:val="both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</w:tr>
      <w:tr w:rsidR="00255E06" w:rsidRPr="00B942A1" w14:paraId="3B0ED1B3" w14:textId="77777777" w:rsidTr="00E47E5A">
        <w:trPr>
          <w:trHeight w:val="555"/>
        </w:trPr>
        <w:tc>
          <w:tcPr>
            <w:tcW w:w="1999" w:type="dxa"/>
            <w:vMerge/>
          </w:tcPr>
          <w:p w14:paraId="3269FD76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3124" w:type="dxa"/>
            <w:vMerge/>
          </w:tcPr>
          <w:p w14:paraId="272D68DE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947" w:type="dxa"/>
            <w:vMerge/>
          </w:tcPr>
          <w:p w14:paraId="141CCDB0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5E4" w14:textId="77777777" w:rsidR="00255E06" w:rsidRPr="00B942A1" w:rsidRDefault="00255E06" w:rsidP="00C97D0A">
            <w:pPr>
              <w:snapToGrid w:val="0"/>
              <w:rPr>
                <w:iCs/>
              </w:rPr>
            </w:pPr>
            <w:r w:rsidRPr="00B942A1">
              <w:rPr>
                <w:iCs/>
                <w:lang w:val="en-US"/>
              </w:rPr>
              <w:t>20</w:t>
            </w:r>
            <w:r w:rsidRPr="00B942A1">
              <w:rPr>
                <w:iCs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435" w14:textId="77777777" w:rsidR="00255E06" w:rsidRPr="00B942A1" w:rsidRDefault="00255E06" w:rsidP="00C97D0A">
            <w:pPr>
              <w:suppressAutoHyphens w:val="0"/>
              <w:rPr>
                <w:iCs/>
              </w:rPr>
            </w:pPr>
            <w:r w:rsidRPr="00B942A1">
              <w:rPr>
                <w:iCs/>
              </w:rPr>
              <w:t>3,8</w:t>
            </w:r>
          </w:p>
          <w:p w14:paraId="602AB0ED" w14:textId="77777777" w:rsidR="00255E06" w:rsidRPr="00B942A1" w:rsidRDefault="00255E06" w:rsidP="00C97D0A">
            <w:pPr>
              <w:snapToGrid w:val="0"/>
              <w:rPr>
                <w:i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E9C" w14:textId="77777777" w:rsidR="00255E06" w:rsidRPr="00B942A1" w:rsidRDefault="00255E06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0B1" w14:textId="77777777" w:rsidR="00255E06" w:rsidRPr="00B942A1" w:rsidRDefault="00255E06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754" w14:textId="77777777" w:rsidR="00255E06" w:rsidRPr="00B942A1" w:rsidRDefault="00255E06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3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B1344" w14:textId="77777777" w:rsidR="00255E06" w:rsidRPr="00B942A1" w:rsidRDefault="00255E06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</w:tr>
      <w:tr w:rsidR="00255E06" w:rsidRPr="00B942A1" w14:paraId="7A7C7167" w14:textId="77777777" w:rsidTr="00E47E5A">
        <w:trPr>
          <w:trHeight w:val="204"/>
        </w:trPr>
        <w:tc>
          <w:tcPr>
            <w:tcW w:w="1999" w:type="dxa"/>
            <w:vMerge/>
          </w:tcPr>
          <w:p w14:paraId="428F8A22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3124" w:type="dxa"/>
            <w:vMerge/>
          </w:tcPr>
          <w:p w14:paraId="17B3067B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947" w:type="dxa"/>
            <w:vMerge/>
          </w:tcPr>
          <w:p w14:paraId="4A0C6524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E25B" w14:textId="77777777" w:rsidR="00255E06" w:rsidRPr="00B942A1" w:rsidRDefault="00255E06" w:rsidP="00C97D0A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02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373" w14:textId="77777777" w:rsidR="00255E06" w:rsidRPr="00B942A1" w:rsidRDefault="00255E06" w:rsidP="00C97D0A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D2E" w14:textId="77777777" w:rsidR="00255E06" w:rsidRPr="00B942A1" w:rsidRDefault="00255E06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E7D" w14:textId="77777777" w:rsidR="00255E06" w:rsidRPr="00B942A1" w:rsidRDefault="00255E06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74C5" w14:textId="77777777" w:rsidR="00255E06" w:rsidRPr="00B942A1" w:rsidRDefault="00255E06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2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765E2" w14:textId="77777777" w:rsidR="00255E06" w:rsidRPr="00B942A1" w:rsidRDefault="00255E06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</w:tr>
      <w:tr w:rsidR="00255E06" w:rsidRPr="00B942A1" w14:paraId="2D66482D" w14:textId="77777777" w:rsidTr="00255E06">
        <w:trPr>
          <w:trHeight w:val="165"/>
        </w:trPr>
        <w:tc>
          <w:tcPr>
            <w:tcW w:w="1999" w:type="dxa"/>
            <w:vMerge/>
          </w:tcPr>
          <w:p w14:paraId="1317889D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3124" w:type="dxa"/>
            <w:vMerge/>
          </w:tcPr>
          <w:p w14:paraId="08E09CD2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947" w:type="dxa"/>
            <w:vMerge/>
          </w:tcPr>
          <w:p w14:paraId="2BECD718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D0A" w14:textId="77777777" w:rsidR="00255E06" w:rsidRPr="00B942A1" w:rsidRDefault="00255E06" w:rsidP="00C97D0A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02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0C0" w14:textId="77777777" w:rsidR="00255E06" w:rsidRPr="00B942A1" w:rsidRDefault="00255E06" w:rsidP="00C97D0A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09B" w14:textId="77777777" w:rsidR="00255E06" w:rsidRPr="00B942A1" w:rsidRDefault="00255E06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F64" w14:textId="77777777" w:rsidR="00255E06" w:rsidRPr="00B942A1" w:rsidRDefault="00255E06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B4C" w14:textId="77777777" w:rsidR="00255E06" w:rsidRPr="00B942A1" w:rsidRDefault="00255E06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20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C98FF" w14:textId="77777777" w:rsidR="00255E06" w:rsidRPr="00B942A1" w:rsidRDefault="00255E06" w:rsidP="00C97D0A">
            <w:pPr>
              <w:jc w:val="center"/>
              <w:rPr>
                <w:iCs/>
              </w:rPr>
            </w:pPr>
            <w:r w:rsidRPr="00B942A1">
              <w:rPr>
                <w:iCs/>
              </w:rPr>
              <w:t>0,0</w:t>
            </w:r>
          </w:p>
        </w:tc>
      </w:tr>
      <w:tr w:rsidR="00255E06" w:rsidRPr="00B942A1" w14:paraId="01158F29" w14:textId="77777777" w:rsidTr="00255E06">
        <w:trPr>
          <w:trHeight w:val="126"/>
        </w:trPr>
        <w:tc>
          <w:tcPr>
            <w:tcW w:w="1999" w:type="dxa"/>
            <w:vMerge/>
          </w:tcPr>
          <w:p w14:paraId="5CECB5CD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3124" w:type="dxa"/>
            <w:vMerge/>
          </w:tcPr>
          <w:p w14:paraId="00075D5B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947" w:type="dxa"/>
            <w:vMerge/>
          </w:tcPr>
          <w:p w14:paraId="35952468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40A" w14:textId="4B4A0763" w:rsidR="00255E06" w:rsidRPr="00B942A1" w:rsidRDefault="00255E06" w:rsidP="00C97D0A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02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4F9" w14:textId="77777777" w:rsidR="00255E06" w:rsidRPr="00B942A1" w:rsidRDefault="00255E06" w:rsidP="00C97D0A">
            <w:pPr>
              <w:snapToGrid w:val="0"/>
              <w:rPr>
                <w:i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6EC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3A3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4A8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D53D3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</w:tr>
      <w:tr w:rsidR="00255E06" w:rsidRPr="00B942A1" w14:paraId="6316AC66" w14:textId="77777777" w:rsidTr="00255E06">
        <w:trPr>
          <w:trHeight w:val="165"/>
        </w:trPr>
        <w:tc>
          <w:tcPr>
            <w:tcW w:w="1999" w:type="dxa"/>
            <w:vMerge/>
          </w:tcPr>
          <w:p w14:paraId="0CAE96D9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3124" w:type="dxa"/>
            <w:vMerge/>
          </w:tcPr>
          <w:p w14:paraId="20DDAC1F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947" w:type="dxa"/>
            <w:vMerge/>
          </w:tcPr>
          <w:p w14:paraId="7320D7F5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2C5" w14:textId="71D1D2BA" w:rsidR="00255E06" w:rsidRPr="00B942A1" w:rsidRDefault="00255E06" w:rsidP="00C97D0A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02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7A4" w14:textId="77777777" w:rsidR="00255E06" w:rsidRPr="00B942A1" w:rsidRDefault="00255E06" w:rsidP="00C97D0A">
            <w:pPr>
              <w:snapToGrid w:val="0"/>
              <w:rPr>
                <w:i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3E1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EC2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13B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25C95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</w:tr>
      <w:tr w:rsidR="00255E06" w:rsidRPr="00B942A1" w14:paraId="74BD3D6D" w14:textId="77777777" w:rsidTr="00E47E5A">
        <w:trPr>
          <w:trHeight w:val="96"/>
        </w:trPr>
        <w:tc>
          <w:tcPr>
            <w:tcW w:w="1999" w:type="dxa"/>
            <w:vMerge/>
          </w:tcPr>
          <w:p w14:paraId="690988BD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3124" w:type="dxa"/>
            <w:vMerge/>
          </w:tcPr>
          <w:p w14:paraId="2DCF9EB1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947" w:type="dxa"/>
            <w:vMerge/>
          </w:tcPr>
          <w:p w14:paraId="1107B296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14:paraId="6F5AE680" w14:textId="3797B2DF" w:rsidR="00255E06" w:rsidRPr="00B942A1" w:rsidRDefault="00255E06" w:rsidP="00C97D0A">
            <w:pPr>
              <w:snapToGrid w:val="0"/>
              <w:rPr>
                <w:iCs/>
              </w:rPr>
            </w:pPr>
            <w:r w:rsidRPr="00B942A1">
              <w:rPr>
                <w:iCs/>
              </w:rPr>
              <w:t>2026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14:paraId="0D49BDAE" w14:textId="77777777" w:rsidR="00255E06" w:rsidRPr="00B942A1" w:rsidRDefault="00255E06" w:rsidP="00C97D0A">
            <w:pPr>
              <w:snapToGrid w:val="0"/>
              <w:rPr>
                <w:i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561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9FAC8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69DC0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</w:tcPr>
          <w:p w14:paraId="4B1EB973" w14:textId="77777777" w:rsidR="00255E06" w:rsidRPr="00B942A1" w:rsidRDefault="00255E06" w:rsidP="00C97D0A">
            <w:pPr>
              <w:jc w:val="center"/>
              <w:rPr>
                <w:iCs/>
              </w:rPr>
            </w:pPr>
          </w:p>
        </w:tc>
      </w:tr>
    </w:tbl>
    <w:p w14:paraId="47EBC282" w14:textId="6BC999C8" w:rsidR="00B82712" w:rsidRPr="00B942A1" w:rsidRDefault="00B82712">
      <w:pPr>
        <w:jc w:val="center"/>
        <w:rPr>
          <w:iCs/>
        </w:rPr>
      </w:pPr>
    </w:p>
    <w:p w14:paraId="3A91DF1A" w14:textId="77777777" w:rsidR="003D4AE9" w:rsidRPr="00B942A1" w:rsidRDefault="003D4AE9" w:rsidP="00156C61">
      <w:pPr>
        <w:rPr>
          <w:iCs/>
        </w:rPr>
      </w:pPr>
    </w:p>
    <w:sectPr w:rsidR="003D4AE9" w:rsidRPr="00B942A1" w:rsidSect="003D4AE9">
      <w:pgSz w:w="16838" w:h="11906" w:orient="landscape"/>
      <w:pgMar w:top="1134" w:right="1247" w:bottom="1134" w:left="153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CFC"/>
    <w:multiLevelType w:val="hybridMultilevel"/>
    <w:tmpl w:val="510A7648"/>
    <w:lvl w:ilvl="0" w:tplc="4B9CF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7F45D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F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1C8E3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145C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8C81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E617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38D2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624C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3C8465C2"/>
    <w:multiLevelType w:val="hybridMultilevel"/>
    <w:tmpl w:val="FAA4FE6E"/>
    <w:lvl w:ilvl="0" w:tplc="C98EF6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3744D2B"/>
    <w:multiLevelType w:val="hybridMultilevel"/>
    <w:tmpl w:val="EDAC704A"/>
    <w:lvl w:ilvl="0" w:tplc="4C000DE8">
      <w:start w:val="1"/>
      <w:numFmt w:val="decimal"/>
      <w:lvlText w:val="%1."/>
      <w:lvlJc w:val="left"/>
      <w:pPr>
        <w:ind w:left="96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82095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51042203">
    <w:abstractNumId w:val="1"/>
  </w:num>
  <w:num w:numId="3" w16cid:durableId="1891456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E9"/>
    <w:rsid w:val="00000866"/>
    <w:rsid w:val="00031907"/>
    <w:rsid w:val="00137D7F"/>
    <w:rsid w:val="00156C61"/>
    <w:rsid w:val="00160D3F"/>
    <w:rsid w:val="00185997"/>
    <w:rsid w:val="00197DE6"/>
    <w:rsid w:val="00225B82"/>
    <w:rsid w:val="00255E06"/>
    <w:rsid w:val="0026490D"/>
    <w:rsid w:val="00280124"/>
    <w:rsid w:val="002A0A76"/>
    <w:rsid w:val="003152FB"/>
    <w:rsid w:val="00357F13"/>
    <w:rsid w:val="003D4AE9"/>
    <w:rsid w:val="004C028C"/>
    <w:rsid w:val="006D3729"/>
    <w:rsid w:val="007009F1"/>
    <w:rsid w:val="00786718"/>
    <w:rsid w:val="007B0107"/>
    <w:rsid w:val="008E09CD"/>
    <w:rsid w:val="00953C2D"/>
    <w:rsid w:val="0096406F"/>
    <w:rsid w:val="00A07AE5"/>
    <w:rsid w:val="00A13BAD"/>
    <w:rsid w:val="00A53387"/>
    <w:rsid w:val="00AF2D65"/>
    <w:rsid w:val="00AF4C17"/>
    <w:rsid w:val="00B82712"/>
    <w:rsid w:val="00B942A1"/>
    <w:rsid w:val="00C82366"/>
    <w:rsid w:val="00C97D0A"/>
    <w:rsid w:val="00CC0868"/>
    <w:rsid w:val="00D4639B"/>
    <w:rsid w:val="00DC47D4"/>
    <w:rsid w:val="00DD45DF"/>
    <w:rsid w:val="00E461B2"/>
    <w:rsid w:val="00E47E5A"/>
    <w:rsid w:val="00E50688"/>
    <w:rsid w:val="00F53BF7"/>
    <w:rsid w:val="00F9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BB32D2"/>
  <w15:docId w15:val="{2936EFEA-EEDD-44E4-A7E7-4B54CC29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3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42E"/>
    <w:pPr>
      <w:keepNext/>
      <w:ind w:left="960" w:hanging="360"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4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639B"/>
  </w:style>
  <w:style w:type="character" w:customStyle="1" w:styleId="WW8NumSt1z0">
    <w:name w:val="WW8NumSt1z0"/>
    <w:rsid w:val="00D4639B"/>
    <w:rPr>
      <w:rFonts w:ascii="Symbol" w:hAnsi="Symbol" w:cs="Symbol" w:hint="default"/>
      <w:sz w:val="26"/>
      <w:szCs w:val="26"/>
    </w:rPr>
  </w:style>
  <w:style w:type="character" w:customStyle="1" w:styleId="11">
    <w:name w:val="Основной шрифт абзаца1"/>
    <w:rsid w:val="00D4639B"/>
  </w:style>
  <w:style w:type="character" w:customStyle="1" w:styleId="a3">
    <w:name w:val="Знак Знак"/>
    <w:rsid w:val="00D4639B"/>
    <w:rPr>
      <w:sz w:val="24"/>
      <w:szCs w:val="24"/>
      <w:lang w:val="ru-RU" w:eastAsia="ar-SA" w:bidi="ar-SA"/>
    </w:rPr>
  </w:style>
  <w:style w:type="character" w:styleId="a4">
    <w:name w:val="Strong"/>
    <w:basedOn w:val="11"/>
    <w:qFormat/>
    <w:rsid w:val="00D4639B"/>
    <w:rPr>
      <w:b/>
      <w:bCs/>
    </w:rPr>
  </w:style>
  <w:style w:type="character" w:customStyle="1" w:styleId="FontStyle23">
    <w:name w:val="Font Style23"/>
    <w:rsid w:val="00D4639B"/>
    <w:rPr>
      <w:rFonts w:ascii="Times New Roman" w:hAnsi="Times New Roman" w:cs="Times New Roman"/>
      <w:sz w:val="26"/>
      <w:szCs w:val="26"/>
    </w:rPr>
  </w:style>
  <w:style w:type="paragraph" w:customStyle="1" w:styleId="12">
    <w:name w:val="Заголовок1"/>
    <w:basedOn w:val="a"/>
    <w:next w:val="a5"/>
    <w:rsid w:val="00D463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D4639B"/>
    <w:pPr>
      <w:spacing w:after="120"/>
    </w:pPr>
  </w:style>
  <w:style w:type="paragraph" w:styleId="a7">
    <w:name w:val="List"/>
    <w:basedOn w:val="a5"/>
    <w:rsid w:val="00D4639B"/>
    <w:rPr>
      <w:rFonts w:cs="Mangal"/>
    </w:rPr>
  </w:style>
  <w:style w:type="paragraph" w:customStyle="1" w:styleId="13">
    <w:name w:val="Название1"/>
    <w:basedOn w:val="a"/>
    <w:rsid w:val="00D4639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4639B"/>
    <w:pPr>
      <w:suppressLineNumbers/>
    </w:pPr>
    <w:rPr>
      <w:rFonts w:cs="Mangal"/>
    </w:rPr>
  </w:style>
  <w:style w:type="paragraph" w:styleId="a8">
    <w:name w:val="Body Text Indent"/>
    <w:basedOn w:val="a"/>
    <w:rsid w:val="00D4639B"/>
    <w:pPr>
      <w:spacing w:after="120"/>
      <w:ind w:left="283"/>
    </w:pPr>
  </w:style>
  <w:style w:type="paragraph" w:customStyle="1" w:styleId="ConsPlusNonformat">
    <w:name w:val="ConsPlusNonformat"/>
    <w:rsid w:val="00D4639B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Normal">
    <w:name w:val="ConsPlusNormal"/>
    <w:rsid w:val="00D4639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D4639B"/>
    <w:pPr>
      <w:ind w:firstLine="708"/>
      <w:jc w:val="both"/>
    </w:pPr>
    <w:rPr>
      <w:sz w:val="28"/>
      <w:szCs w:val="20"/>
    </w:rPr>
  </w:style>
  <w:style w:type="paragraph" w:customStyle="1" w:styleId="15">
    <w:name w:val="Схема документа1"/>
    <w:basedOn w:val="a"/>
    <w:rsid w:val="00D463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??????? (???)"/>
    <w:basedOn w:val="a"/>
    <w:rsid w:val="00D4639B"/>
    <w:pPr>
      <w:overflowPunct w:val="0"/>
      <w:autoSpaceDE w:val="0"/>
      <w:spacing w:before="280" w:after="119"/>
      <w:textAlignment w:val="baseline"/>
    </w:pPr>
    <w:rPr>
      <w:szCs w:val="20"/>
    </w:rPr>
  </w:style>
  <w:style w:type="paragraph" w:customStyle="1" w:styleId="aa">
    <w:name w:val="Содержимое таблицы"/>
    <w:basedOn w:val="a"/>
    <w:rsid w:val="00D4639B"/>
    <w:pPr>
      <w:suppressLineNumbers/>
    </w:pPr>
  </w:style>
  <w:style w:type="paragraph" w:customStyle="1" w:styleId="ab">
    <w:name w:val="Заголовок таблицы"/>
    <w:basedOn w:val="aa"/>
    <w:rsid w:val="00D4639B"/>
    <w:pPr>
      <w:jc w:val="center"/>
    </w:pPr>
    <w:rPr>
      <w:b/>
      <w:bCs/>
    </w:rPr>
  </w:style>
  <w:style w:type="paragraph" w:customStyle="1" w:styleId="Style9">
    <w:name w:val="Style9"/>
    <w:basedOn w:val="a"/>
    <w:rsid w:val="00D4639B"/>
    <w:pPr>
      <w:widowControl w:val="0"/>
      <w:autoSpaceDE w:val="0"/>
      <w:spacing w:line="326" w:lineRule="exact"/>
      <w:ind w:firstLine="514"/>
      <w:jc w:val="both"/>
    </w:pPr>
  </w:style>
  <w:style w:type="paragraph" w:styleId="ac">
    <w:name w:val="footnote text"/>
    <w:basedOn w:val="a"/>
    <w:rsid w:val="00D4639B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paragraph" w:customStyle="1" w:styleId="ConsNonformat">
    <w:name w:val="ConsNonformat"/>
    <w:rsid w:val="00D4639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D4639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d">
    <w:name w:val="Title"/>
    <w:basedOn w:val="a"/>
    <w:next w:val="a"/>
    <w:link w:val="ae"/>
    <w:qFormat/>
    <w:rsid w:val="00156C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156C6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6">
    <w:name w:val="Основной текст Знак"/>
    <w:basedOn w:val="a0"/>
    <w:link w:val="a5"/>
    <w:rsid w:val="00156C61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9642E"/>
    <w:rPr>
      <w:sz w:val="4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642E"/>
    <w:rPr>
      <w:rFonts w:ascii="Cambria" w:hAnsi="Cambria"/>
      <w:b/>
      <w:bCs/>
      <w:i/>
      <w:iCs/>
      <w:sz w:val="28"/>
      <w:szCs w:val="28"/>
      <w:lang w:eastAsia="ar-SA"/>
    </w:rPr>
  </w:style>
  <w:style w:type="table" w:styleId="af">
    <w:name w:val="Table Grid"/>
    <w:basedOn w:val="a1"/>
    <w:rsid w:val="00B82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D5AA-B5D6-41E8-8089-715721B7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Администрация Лачиновского сельсовета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котовка</dc:creator>
  <cp:lastModifiedBy>Пользователь</cp:lastModifiedBy>
  <cp:revision>2</cp:revision>
  <cp:lastPrinted>2023-12-05T10:35:00Z</cp:lastPrinted>
  <dcterms:created xsi:type="dcterms:W3CDTF">2023-12-11T09:21:00Z</dcterms:created>
  <dcterms:modified xsi:type="dcterms:W3CDTF">2023-12-11T09:21:00Z</dcterms:modified>
</cp:coreProperties>
</file>